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09" w:rsidRPr="00F413AF" w:rsidRDefault="00110F09" w:rsidP="0050108F">
      <w:pPr>
        <w:spacing w:after="0" w:line="240" w:lineRule="auto"/>
        <w:ind w:left="-720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F413AF">
        <w:rPr>
          <w:rFonts w:ascii="Times New Roman" w:hAnsi="Times New Roman"/>
          <w:b/>
          <w:sz w:val="24"/>
          <w:szCs w:val="24"/>
        </w:rPr>
        <w:t>УТВЕРЖДАЮ</w:t>
      </w:r>
    </w:p>
    <w:p w:rsidR="00110F09" w:rsidRDefault="00711CA7" w:rsidP="0050108F">
      <w:pPr>
        <w:spacing w:after="0" w:line="240" w:lineRule="auto"/>
        <w:ind w:left="-72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10F09" w:rsidRPr="00F413AF">
        <w:rPr>
          <w:rFonts w:ascii="Times New Roman" w:hAnsi="Times New Roman"/>
          <w:b/>
          <w:sz w:val="24"/>
          <w:szCs w:val="24"/>
        </w:rPr>
        <w:t>Глав</w:t>
      </w:r>
      <w:r w:rsidR="00B30FF5">
        <w:rPr>
          <w:rFonts w:ascii="Times New Roman" w:hAnsi="Times New Roman"/>
          <w:b/>
          <w:sz w:val="24"/>
          <w:szCs w:val="24"/>
        </w:rPr>
        <w:t>а Кривошеинского района</w:t>
      </w:r>
    </w:p>
    <w:p w:rsidR="00B30FF5" w:rsidRPr="00F413AF" w:rsidRDefault="00B30FF5" w:rsidP="0050108F">
      <w:pPr>
        <w:spacing w:after="0" w:line="240" w:lineRule="auto"/>
        <w:ind w:left="-720"/>
        <w:jc w:val="right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Глава Администрации)</w:t>
      </w:r>
    </w:p>
    <w:p w:rsidR="00110F09" w:rsidRPr="00F413AF" w:rsidRDefault="00110F09" w:rsidP="0050108F">
      <w:pPr>
        <w:spacing w:after="0" w:line="240" w:lineRule="auto"/>
        <w:ind w:left="-720"/>
        <w:jc w:val="center"/>
        <w:rPr>
          <w:rFonts w:ascii="Times New Roman" w:hAnsi="Times New Roman"/>
          <w:b/>
          <w:sz w:val="24"/>
          <w:szCs w:val="24"/>
        </w:rPr>
      </w:pPr>
      <w:r w:rsidRPr="00F413A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:rsidR="00110F09" w:rsidRPr="00F413AF" w:rsidRDefault="00110F09" w:rsidP="0050108F">
      <w:pPr>
        <w:spacing w:after="0" w:line="240" w:lineRule="auto"/>
        <w:ind w:left="-720"/>
        <w:jc w:val="center"/>
        <w:rPr>
          <w:rFonts w:ascii="Times New Roman" w:hAnsi="Times New Roman"/>
          <w:b/>
          <w:sz w:val="24"/>
          <w:szCs w:val="24"/>
        </w:rPr>
      </w:pPr>
    </w:p>
    <w:p w:rsidR="00110F09" w:rsidRPr="00F413AF" w:rsidRDefault="00110F09" w:rsidP="0050108F">
      <w:pPr>
        <w:spacing w:after="0" w:line="240" w:lineRule="auto"/>
        <w:ind w:left="-72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413A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="00833740">
        <w:rPr>
          <w:rFonts w:ascii="Times New Roman" w:hAnsi="Times New Roman"/>
          <w:b/>
          <w:sz w:val="24"/>
          <w:szCs w:val="24"/>
        </w:rPr>
        <w:t xml:space="preserve">                  С.А. Тайлашев </w:t>
      </w:r>
      <w:r w:rsidR="00711CA7">
        <w:rPr>
          <w:rFonts w:ascii="Times New Roman" w:hAnsi="Times New Roman"/>
          <w:b/>
          <w:sz w:val="24"/>
          <w:szCs w:val="24"/>
        </w:rPr>
        <w:t xml:space="preserve"> </w:t>
      </w:r>
      <w:r w:rsidRPr="00F413AF">
        <w:rPr>
          <w:rFonts w:ascii="Times New Roman" w:hAnsi="Times New Roman"/>
          <w:b/>
          <w:sz w:val="24"/>
          <w:szCs w:val="24"/>
        </w:rPr>
        <w:t xml:space="preserve">    </w:t>
      </w:r>
    </w:p>
    <w:p w:rsidR="00110F09" w:rsidRPr="00F413AF" w:rsidRDefault="00110F09" w:rsidP="0050108F">
      <w:pPr>
        <w:spacing w:after="0" w:line="240" w:lineRule="auto"/>
        <w:ind w:left="-720"/>
        <w:jc w:val="center"/>
        <w:rPr>
          <w:rFonts w:ascii="Times New Roman" w:hAnsi="Times New Roman"/>
          <w:b/>
          <w:sz w:val="24"/>
          <w:szCs w:val="24"/>
        </w:rPr>
      </w:pPr>
    </w:p>
    <w:p w:rsidR="00110F09" w:rsidRPr="00F413AF" w:rsidRDefault="00110F09" w:rsidP="0050108F">
      <w:pPr>
        <w:spacing w:after="0" w:line="240" w:lineRule="auto"/>
        <w:ind w:left="-720"/>
        <w:jc w:val="center"/>
        <w:rPr>
          <w:rFonts w:ascii="Times New Roman" w:hAnsi="Times New Roman"/>
          <w:b/>
          <w:sz w:val="24"/>
          <w:szCs w:val="24"/>
        </w:rPr>
      </w:pPr>
    </w:p>
    <w:p w:rsidR="00110F09" w:rsidRPr="00F413AF" w:rsidRDefault="00110F09" w:rsidP="009528C8">
      <w:pPr>
        <w:spacing w:after="0" w:line="240" w:lineRule="auto"/>
        <w:ind w:left="-720"/>
        <w:jc w:val="center"/>
        <w:rPr>
          <w:rFonts w:ascii="Times New Roman" w:hAnsi="Times New Roman"/>
          <w:b/>
          <w:sz w:val="24"/>
          <w:szCs w:val="24"/>
        </w:rPr>
      </w:pPr>
      <w:r w:rsidRPr="00F413AF">
        <w:rPr>
          <w:rFonts w:ascii="Times New Roman" w:hAnsi="Times New Roman"/>
          <w:b/>
          <w:sz w:val="24"/>
          <w:szCs w:val="24"/>
        </w:rPr>
        <w:t xml:space="preserve">Сводный план мероприятий, проводимых в учреждениях и сельских поселениях муниципального образования Кривошеинский </w:t>
      </w:r>
      <w:r w:rsidR="00297D54">
        <w:rPr>
          <w:rFonts w:ascii="Times New Roman" w:hAnsi="Times New Roman"/>
          <w:b/>
          <w:sz w:val="24"/>
          <w:szCs w:val="24"/>
        </w:rPr>
        <w:t>район на Сентябрь</w:t>
      </w:r>
      <w:r w:rsidRPr="00F413AF">
        <w:rPr>
          <w:rFonts w:ascii="Times New Roman" w:hAnsi="Times New Roman"/>
          <w:b/>
          <w:sz w:val="24"/>
          <w:szCs w:val="24"/>
        </w:rPr>
        <w:t xml:space="preserve"> 201</w:t>
      </w:r>
      <w:r w:rsidR="00B27AA7">
        <w:rPr>
          <w:rFonts w:ascii="Times New Roman" w:hAnsi="Times New Roman"/>
          <w:b/>
          <w:sz w:val="24"/>
          <w:szCs w:val="24"/>
        </w:rPr>
        <w:t>8</w:t>
      </w:r>
      <w:r w:rsidRPr="00F413AF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10F09" w:rsidRPr="00F413AF" w:rsidRDefault="00110F09" w:rsidP="009528C8">
      <w:pPr>
        <w:spacing w:after="0" w:line="240" w:lineRule="auto"/>
        <w:ind w:left="-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70" w:type="dxa"/>
        <w:tblInd w:w="-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39"/>
        <w:gridCol w:w="3390"/>
        <w:gridCol w:w="13"/>
        <w:gridCol w:w="14"/>
        <w:gridCol w:w="3605"/>
        <w:gridCol w:w="25"/>
        <w:gridCol w:w="9"/>
        <w:gridCol w:w="1975"/>
      </w:tblGrid>
      <w:tr w:rsidR="00110F09" w:rsidRPr="00EB43BA" w:rsidTr="00B81360">
        <w:tc>
          <w:tcPr>
            <w:tcW w:w="1639" w:type="dxa"/>
            <w:tcBorders>
              <w:bottom w:val="single" w:sz="4" w:space="0" w:color="000000"/>
            </w:tcBorders>
          </w:tcPr>
          <w:p w:rsidR="00110F09" w:rsidRPr="00EB43BA" w:rsidRDefault="00110F09" w:rsidP="00EB43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B43BA">
              <w:rPr>
                <w:rFonts w:ascii="Times New Roman" w:hAnsi="Times New Roman"/>
                <w:i/>
                <w:sz w:val="24"/>
                <w:szCs w:val="24"/>
              </w:rPr>
              <w:t>Дата (время)</w:t>
            </w:r>
          </w:p>
          <w:p w:rsidR="00110F09" w:rsidRPr="00EB43BA" w:rsidRDefault="00110F09" w:rsidP="00EB43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EB43BA">
              <w:rPr>
                <w:rFonts w:ascii="Times New Roman" w:hAnsi="Times New Roman"/>
                <w:i/>
                <w:sz w:val="24"/>
                <w:szCs w:val="24"/>
              </w:rPr>
              <w:t>оведения</w:t>
            </w:r>
          </w:p>
        </w:tc>
        <w:tc>
          <w:tcPr>
            <w:tcW w:w="3390" w:type="dxa"/>
            <w:tcBorders>
              <w:bottom w:val="single" w:sz="4" w:space="0" w:color="000000"/>
            </w:tcBorders>
          </w:tcPr>
          <w:p w:rsidR="00110F09" w:rsidRPr="00EB43BA" w:rsidRDefault="00110F09" w:rsidP="00EB43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B43BA">
              <w:rPr>
                <w:rFonts w:ascii="Times New Roman" w:hAnsi="Times New Roman"/>
                <w:i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32" w:type="dxa"/>
            <w:gridSpan w:val="3"/>
            <w:tcBorders>
              <w:bottom w:val="single" w:sz="4" w:space="0" w:color="000000"/>
            </w:tcBorders>
          </w:tcPr>
          <w:p w:rsidR="00110F09" w:rsidRPr="00EB43BA" w:rsidRDefault="00110F09" w:rsidP="00EB43B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B43BA">
              <w:rPr>
                <w:rFonts w:ascii="Times New Roman" w:hAnsi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009" w:type="dxa"/>
            <w:gridSpan w:val="3"/>
            <w:tcBorders>
              <w:bottom w:val="single" w:sz="4" w:space="0" w:color="000000"/>
            </w:tcBorders>
          </w:tcPr>
          <w:p w:rsidR="00110F09" w:rsidRPr="00EB43BA" w:rsidRDefault="00110F09" w:rsidP="00014A69">
            <w:pPr>
              <w:spacing w:after="0" w:line="240" w:lineRule="auto"/>
              <w:ind w:right="11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B43BA">
              <w:rPr>
                <w:rFonts w:ascii="Times New Roman" w:hAnsi="Times New Roman"/>
                <w:i/>
                <w:sz w:val="24"/>
                <w:szCs w:val="24"/>
              </w:rPr>
              <w:t>Ответственное лицо</w:t>
            </w:r>
          </w:p>
        </w:tc>
      </w:tr>
      <w:tr w:rsidR="00B81360" w:rsidRPr="00EB43BA" w:rsidTr="00B81360">
        <w:tc>
          <w:tcPr>
            <w:tcW w:w="1639" w:type="dxa"/>
            <w:shd w:val="clear" w:color="auto" w:fill="FDE9D9" w:themeFill="accent6" w:themeFillTint="33"/>
          </w:tcPr>
          <w:p w:rsidR="00B81360" w:rsidRDefault="00297D54" w:rsidP="00D10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9</w:t>
            </w:r>
            <w:r w:rsidR="00B81360">
              <w:rPr>
                <w:rFonts w:ascii="Times New Roman" w:hAnsi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9031" w:type="dxa"/>
            <w:gridSpan w:val="7"/>
            <w:shd w:val="clear" w:color="auto" w:fill="FDE9D9" w:themeFill="accent6" w:themeFillTint="33"/>
          </w:tcPr>
          <w:p w:rsidR="00B81360" w:rsidRDefault="00297D54" w:rsidP="008023FC">
            <w:pPr>
              <w:spacing w:after="0" w:line="240" w:lineRule="auto"/>
              <w:ind w:right="1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День знаний </w:t>
            </w:r>
          </w:p>
        </w:tc>
      </w:tr>
      <w:tr w:rsidR="00FE3101" w:rsidRPr="00EB43BA" w:rsidTr="00164EF4">
        <w:tc>
          <w:tcPr>
            <w:tcW w:w="1639" w:type="dxa"/>
            <w:shd w:val="clear" w:color="auto" w:fill="auto"/>
          </w:tcPr>
          <w:p w:rsidR="00FE3101" w:rsidRPr="00164EF4" w:rsidRDefault="00FE3101" w:rsidP="00D10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E3101" w:rsidRPr="00102520" w:rsidRDefault="00FE3101" w:rsidP="00164EF4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е мероприятия «День знаний»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101" w:rsidRPr="00102520" w:rsidRDefault="00FE3101" w:rsidP="008023FC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щеобразовательные организации 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auto"/>
          </w:tcPr>
          <w:p w:rsidR="00FE3101" w:rsidRPr="00102520" w:rsidRDefault="0005498B" w:rsidP="0005498B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164EF4" w:rsidRPr="00EB43BA" w:rsidTr="00164EF4">
        <w:tc>
          <w:tcPr>
            <w:tcW w:w="1639" w:type="dxa"/>
            <w:shd w:val="clear" w:color="auto" w:fill="auto"/>
          </w:tcPr>
          <w:p w:rsidR="00164EF4" w:rsidRPr="00164EF4" w:rsidRDefault="00164EF4" w:rsidP="00D10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4EF4">
              <w:rPr>
                <w:rFonts w:ascii="Times New Roman" w:hAnsi="Times New Roman"/>
                <w:sz w:val="24"/>
                <w:szCs w:val="24"/>
              </w:rPr>
              <w:t>01.09.2018-30.09.2018</w:t>
            </w:r>
          </w:p>
        </w:tc>
        <w:tc>
          <w:tcPr>
            <w:tcW w:w="34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64EF4" w:rsidRPr="00102520" w:rsidRDefault="00164EF4" w:rsidP="00164EF4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 w:rsidRPr="00102520">
              <w:rPr>
                <w:rFonts w:ascii="Times New Roman" w:hAnsi="Times New Roman"/>
                <w:sz w:val="24"/>
                <w:szCs w:val="24"/>
              </w:rPr>
              <w:t>Фотовыставка «Осенний вернисаж»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4EF4" w:rsidRPr="00102520" w:rsidRDefault="00102520" w:rsidP="008023FC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 w:rsidRPr="00102520">
              <w:rPr>
                <w:rFonts w:ascii="Times New Roman" w:hAnsi="Times New Roman"/>
                <w:sz w:val="24"/>
                <w:szCs w:val="24"/>
              </w:rPr>
              <w:t>Пудовский СДК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auto"/>
          </w:tcPr>
          <w:p w:rsidR="00164EF4" w:rsidRPr="00102520" w:rsidRDefault="00102520" w:rsidP="008023FC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 w:rsidRPr="00102520">
              <w:rPr>
                <w:rFonts w:ascii="Times New Roman" w:hAnsi="Times New Roman"/>
                <w:sz w:val="24"/>
                <w:szCs w:val="24"/>
              </w:rPr>
              <w:t>Савченко Т.В.</w:t>
            </w:r>
          </w:p>
        </w:tc>
      </w:tr>
      <w:tr w:rsidR="00C86E68" w:rsidRPr="00EB43BA" w:rsidTr="00C86E68">
        <w:tc>
          <w:tcPr>
            <w:tcW w:w="1639" w:type="dxa"/>
            <w:shd w:val="clear" w:color="auto" w:fill="FDE9D9" w:themeFill="accent6" w:themeFillTint="33"/>
          </w:tcPr>
          <w:p w:rsidR="00C86E68" w:rsidRDefault="00C86E68" w:rsidP="00D10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9.2018</w:t>
            </w:r>
          </w:p>
        </w:tc>
        <w:tc>
          <w:tcPr>
            <w:tcW w:w="3417" w:type="dxa"/>
            <w:gridSpan w:val="3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C86E68" w:rsidRDefault="00C86E68" w:rsidP="008023FC">
            <w:pPr>
              <w:spacing w:after="0" w:line="240" w:lineRule="auto"/>
              <w:ind w:right="1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86E68" w:rsidRDefault="00C86E68" w:rsidP="008023FC">
            <w:pPr>
              <w:spacing w:after="0" w:line="240" w:lineRule="auto"/>
              <w:ind w:right="1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C86E68" w:rsidRDefault="00C86E68" w:rsidP="008023FC">
            <w:pPr>
              <w:spacing w:after="0" w:line="240" w:lineRule="auto"/>
              <w:ind w:right="1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1360" w:rsidRPr="00EB43BA" w:rsidTr="00B81360">
        <w:tc>
          <w:tcPr>
            <w:tcW w:w="1639" w:type="dxa"/>
            <w:shd w:val="clear" w:color="auto" w:fill="auto"/>
          </w:tcPr>
          <w:p w:rsidR="00B81360" w:rsidRPr="00B93132" w:rsidRDefault="0048211E" w:rsidP="00D101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81360" w:rsidRPr="00B81360" w:rsidRDefault="00C86E68" w:rsidP="008023FC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 w:rsidRPr="00C86E68">
              <w:rPr>
                <w:rFonts w:ascii="Times New Roman" w:hAnsi="Times New Roman"/>
                <w:sz w:val="24"/>
                <w:szCs w:val="24"/>
              </w:rPr>
              <w:t>Межрайонный фестиваль «Праздник гриба-2018»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360" w:rsidRPr="00B81360" w:rsidRDefault="0048211E" w:rsidP="008023FC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Молчаново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81360" w:rsidRPr="00B81360" w:rsidRDefault="0048211E" w:rsidP="008023FC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лашев С.А.</w:t>
            </w:r>
          </w:p>
        </w:tc>
      </w:tr>
      <w:tr w:rsidR="002E298A" w:rsidRPr="00EB43BA" w:rsidTr="00B81360">
        <w:tc>
          <w:tcPr>
            <w:tcW w:w="1639" w:type="dxa"/>
            <w:shd w:val="clear" w:color="auto" w:fill="FDE9D9" w:themeFill="accent6" w:themeFillTint="33"/>
          </w:tcPr>
          <w:p w:rsidR="002E298A" w:rsidRDefault="00297D54" w:rsidP="00D101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9.2018</w:t>
            </w:r>
          </w:p>
        </w:tc>
        <w:tc>
          <w:tcPr>
            <w:tcW w:w="9031" w:type="dxa"/>
            <w:gridSpan w:val="7"/>
            <w:shd w:val="clear" w:color="auto" w:fill="FDE9D9" w:themeFill="accent6" w:themeFillTint="33"/>
          </w:tcPr>
          <w:p w:rsidR="002E298A" w:rsidRPr="002E298A" w:rsidRDefault="00BC62AB" w:rsidP="008023FC">
            <w:pPr>
              <w:spacing w:after="0" w:line="240" w:lineRule="auto"/>
              <w:ind w:right="1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="00297D54">
              <w:rPr>
                <w:rFonts w:ascii="Times New Roman" w:hAnsi="Times New Roman"/>
                <w:b/>
                <w:sz w:val="24"/>
                <w:szCs w:val="24"/>
              </w:rPr>
              <w:t xml:space="preserve">             День работников нефтяной и газовой промышленности </w:t>
            </w:r>
          </w:p>
        </w:tc>
      </w:tr>
      <w:tr w:rsidR="00762DFE" w:rsidRPr="009254B5" w:rsidTr="00B81360">
        <w:tc>
          <w:tcPr>
            <w:tcW w:w="1639" w:type="dxa"/>
            <w:shd w:val="clear" w:color="auto" w:fill="auto"/>
          </w:tcPr>
          <w:p w:rsidR="00762DFE" w:rsidRPr="00377D91" w:rsidRDefault="001845F1" w:rsidP="000F7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0</w:t>
            </w:r>
          </w:p>
        </w:tc>
        <w:tc>
          <w:tcPr>
            <w:tcW w:w="34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62DFE" w:rsidRPr="009254B5" w:rsidRDefault="001845F1" w:rsidP="008023FC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аратное совещание </w:t>
            </w:r>
          </w:p>
        </w:tc>
        <w:tc>
          <w:tcPr>
            <w:tcW w:w="36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62DFE" w:rsidRPr="009254B5" w:rsidRDefault="001845F1" w:rsidP="00377D91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C62AB" w:rsidRPr="009254B5" w:rsidRDefault="001845F1" w:rsidP="008023FC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еева И.В.</w:t>
            </w:r>
          </w:p>
        </w:tc>
      </w:tr>
      <w:tr w:rsidR="00D40828" w:rsidRPr="009254B5" w:rsidTr="00B81360">
        <w:tc>
          <w:tcPr>
            <w:tcW w:w="1639" w:type="dxa"/>
            <w:shd w:val="clear" w:color="auto" w:fill="auto"/>
          </w:tcPr>
          <w:p w:rsidR="00D40828" w:rsidRDefault="00D40828" w:rsidP="000F7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.2018-31.09.2018</w:t>
            </w:r>
          </w:p>
        </w:tc>
        <w:tc>
          <w:tcPr>
            <w:tcW w:w="340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40828" w:rsidRDefault="00873811" w:rsidP="008023FC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Осенний вернисаж»</w:t>
            </w:r>
          </w:p>
        </w:tc>
        <w:tc>
          <w:tcPr>
            <w:tcW w:w="364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0828" w:rsidRDefault="00873811" w:rsidP="00377D91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омск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40828" w:rsidRDefault="00873811" w:rsidP="008023FC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кина И.В.</w:t>
            </w:r>
          </w:p>
        </w:tc>
      </w:tr>
      <w:tr w:rsidR="004C3180" w:rsidRPr="009254B5" w:rsidTr="00B81360">
        <w:tc>
          <w:tcPr>
            <w:tcW w:w="1639" w:type="dxa"/>
            <w:shd w:val="clear" w:color="auto" w:fill="FDE9D9" w:themeFill="accent6" w:themeFillTint="33"/>
          </w:tcPr>
          <w:p w:rsidR="004C3180" w:rsidRPr="004C3180" w:rsidRDefault="0048211E" w:rsidP="004C31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.09.2018</w:t>
            </w:r>
          </w:p>
        </w:tc>
        <w:tc>
          <w:tcPr>
            <w:tcW w:w="9031" w:type="dxa"/>
            <w:gridSpan w:val="7"/>
            <w:shd w:val="clear" w:color="auto" w:fill="FDE9D9" w:themeFill="accent6" w:themeFillTint="33"/>
          </w:tcPr>
          <w:p w:rsidR="004C3180" w:rsidRPr="00A07C6B" w:rsidRDefault="004C3180" w:rsidP="008023FC">
            <w:pPr>
              <w:spacing w:after="0" w:line="240" w:lineRule="auto"/>
              <w:ind w:right="1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180" w:rsidRPr="009254B5" w:rsidTr="00B81360">
        <w:tc>
          <w:tcPr>
            <w:tcW w:w="1639" w:type="dxa"/>
            <w:shd w:val="clear" w:color="auto" w:fill="auto"/>
          </w:tcPr>
          <w:p w:rsidR="004C3180" w:rsidRPr="004C3180" w:rsidRDefault="0048211E" w:rsidP="004C3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30-16:00</w:t>
            </w:r>
          </w:p>
        </w:tc>
        <w:tc>
          <w:tcPr>
            <w:tcW w:w="34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C3180" w:rsidRPr="004C3180" w:rsidRDefault="0048211E" w:rsidP="008023FC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Этих дней не смолкнет слава»-встреча с ветеранами-гвардейцами, посвященная Дню российской гвардии 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180" w:rsidRPr="004C3180" w:rsidRDefault="0048211E" w:rsidP="008023FC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омск 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auto"/>
          </w:tcPr>
          <w:p w:rsidR="004C3180" w:rsidRPr="004C3180" w:rsidRDefault="0048211E" w:rsidP="008023FC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ичева Н.А.</w:t>
            </w:r>
          </w:p>
        </w:tc>
      </w:tr>
      <w:tr w:rsidR="00300D01" w:rsidRPr="009254B5" w:rsidTr="00B81360">
        <w:tc>
          <w:tcPr>
            <w:tcW w:w="1639" w:type="dxa"/>
            <w:shd w:val="clear" w:color="auto" w:fill="auto"/>
          </w:tcPr>
          <w:p w:rsidR="00300D01" w:rsidRPr="004C3180" w:rsidRDefault="0048211E" w:rsidP="004C31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30</w:t>
            </w:r>
          </w:p>
        </w:tc>
        <w:tc>
          <w:tcPr>
            <w:tcW w:w="34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300D01" w:rsidRPr="004C3180" w:rsidRDefault="0048211E" w:rsidP="008023FC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екторное совещание с представителями управлений (отделов) сельского хозяйства муниципальных районов Томской области 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D01" w:rsidRPr="004C3180" w:rsidRDefault="0048211E" w:rsidP="008023FC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 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auto"/>
          </w:tcPr>
          <w:p w:rsidR="00300D01" w:rsidRPr="004C3180" w:rsidRDefault="0048211E" w:rsidP="008023FC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итченко М.Н. </w:t>
            </w:r>
          </w:p>
        </w:tc>
      </w:tr>
      <w:tr w:rsidR="004C3180" w:rsidRPr="009254B5" w:rsidTr="00B81360">
        <w:tc>
          <w:tcPr>
            <w:tcW w:w="1639" w:type="dxa"/>
            <w:shd w:val="clear" w:color="auto" w:fill="FDE9D9" w:themeFill="accent6" w:themeFillTint="33"/>
          </w:tcPr>
          <w:p w:rsidR="004C3180" w:rsidRPr="00297D54" w:rsidRDefault="0048211E" w:rsidP="004C31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9.2018</w:t>
            </w:r>
          </w:p>
        </w:tc>
        <w:tc>
          <w:tcPr>
            <w:tcW w:w="9031" w:type="dxa"/>
            <w:gridSpan w:val="7"/>
            <w:shd w:val="clear" w:color="auto" w:fill="FDE9D9" w:themeFill="accent6" w:themeFillTint="33"/>
          </w:tcPr>
          <w:p w:rsidR="004C3180" w:rsidRPr="00A07C6B" w:rsidRDefault="004C3180" w:rsidP="008023FC">
            <w:pPr>
              <w:spacing w:after="0" w:line="240" w:lineRule="auto"/>
              <w:ind w:right="1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3180" w:rsidRPr="009254B5" w:rsidTr="00B81360">
        <w:tc>
          <w:tcPr>
            <w:tcW w:w="1639" w:type="dxa"/>
            <w:shd w:val="clear" w:color="auto" w:fill="auto"/>
          </w:tcPr>
          <w:p w:rsidR="004C3180" w:rsidRPr="004C3180" w:rsidRDefault="0048211E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</w:tc>
        <w:tc>
          <w:tcPr>
            <w:tcW w:w="34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C3180" w:rsidRPr="004C3180" w:rsidRDefault="0048211E" w:rsidP="008023FC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ционное совещание по вопросам технической защиты информации 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3180" w:rsidRPr="004C3180" w:rsidRDefault="0048211E" w:rsidP="008023FC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омск 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auto"/>
          </w:tcPr>
          <w:p w:rsidR="004C3180" w:rsidRPr="004C3180" w:rsidRDefault="0048211E" w:rsidP="008023FC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мбель С.Д. </w:t>
            </w:r>
          </w:p>
        </w:tc>
      </w:tr>
      <w:tr w:rsidR="0048211E" w:rsidRPr="009254B5" w:rsidTr="00B81360">
        <w:tc>
          <w:tcPr>
            <w:tcW w:w="1639" w:type="dxa"/>
            <w:shd w:val="clear" w:color="auto" w:fill="FDE9D9" w:themeFill="accent6" w:themeFillTint="33"/>
          </w:tcPr>
          <w:p w:rsidR="0048211E" w:rsidRDefault="0048211E" w:rsidP="00A07C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.09.2018</w:t>
            </w:r>
          </w:p>
        </w:tc>
        <w:tc>
          <w:tcPr>
            <w:tcW w:w="9031" w:type="dxa"/>
            <w:gridSpan w:val="7"/>
            <w:shd w:val="clear" w:color="auto" w:fill="FDE9D9" w:themeFill="accent6" w:themeFillTint="33"/>
          </w:tcPr>
          <w:p w:rsidR="0048211E" w:rsidRDefault="0048211E" w:rsidP="001B6080">
            <w:pPr>
              <w:tabs>
                <w:tab w:val="left" w:pos="3103"/>
              </w:tabs>
              <w:spacing w:after="0" w:line="240" w:lineRule="auto"/>
              <w:ind w:right="1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8211E" w:rsidRPr="009254B5" w:rsidTr="0048211E">
        <w:tc>
          <w:tcPr>
            <w:tcW w:w="1639" w:type="dxa"/>
            <w:shd w:val="clear" w:color="auto" w:fill="auto"/>
          </w:tcPr>
          <w:p w:rsidR="0048211E" w:rsidRPr="0048211E" w:rsidRDefault="0048211E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1:00</w:t>
            </w:r>
          </w:p>
        </w:tc>
        <w:tc>
          <w:tcPr>
            <w:tcW w:w="34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8211E" w:rsidRPr="0048211E" w:rsidRDefault="0048211E" w:rsidP="001B6080">
            <w:pPr>
              <w:tabs>
                <w:tab w:val="left" w:pos="3103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екторное совещание с главами муниципальных районов и городских округов 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211E" w:rsidRPr="0048211E" w:rsidRDefault="0048211E" w:rsidP="001B6080">
            <w:pPr>
              <w:tabs>
                <w:tab w:val="left" w:pos="3103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 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auto"/>
          </w:tcPr>
          <w:p w:rsidR="0048211E" w:rsidRPr="0048211E" w:rsidRDefault="0048211E" w:rsidP="001B6080">
            <w:pPr>
              <w:tabs>
                <w:tab w:val="left" w:pos="3103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йлашев С.А. </w:t>
            </w:r>
          </w:p>
        </w:tc>
      </w:tr>
      <w:tr w:rsidR="00DB58C3" w:rsidRPr="009254B5" w:rsidTr="00B81360">
        <w:tc>
          <w:tcPr>
            <w:tcW w:w="1639" w:type="dxa"/>
            <w:shd w:val="clear" w:color="auto" w:fill="FDE9D9" w:themeFill="accent6" w:themeFillTint="33"/>
          </w:tcPr>
          <w:p w:rsidR="00DB58C3" w:rsidRDefault="001B6080" w:rsidP="00A07C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9</w:t>
            </w:r>
            <w:r w:rsidR="00DB58C3">
              <w:rPr>
                <w:rFonts w:ascii="Times New Roman" w:hAnsi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9031" w:type="dxa"/>
            <w:gridSpan w:val="7"/>
            <w:shd w:val="clear" w:color="auto" w:fill="FDE9D9" w:themeFill="accent6" w:themeFillTint="33"/>
          </w:tcPr>
          <w:p w:rsidR="00DB58C3" w:rsidRPr="00A07C6B" w:rsidRDefault="001B6080" w:rsidP="001B6080">
            <w:pPr>
              <w:tabs>
                <w:tab w:val="left" w:pos="3103"/>
              </w:tabs>
              <w:spacing w:after="0" w:line="240" w:lineRule="auto"/>
              <w:ind w:right="1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День финансиста </w:t>
            </w:r>
          </w:p>
        </w:tc>
      </w:tr>
      <w:tr w:rsidR="00AC0EB9" w:rsidRPr="009254B5" w:rsidTr="00B533D9">
        <w:tc>
          <w:tcPr>
            <w:tcW w:w="1639" w:type="dxa"/>
            <w:shd w:val="clear" w:color="auto" w:fill="FDE9D9" w:themeFill="accent6" w:themeFillTint="33"/>
          </w:tcPr>
          <w:p w:rsidR="00AC0EB9" w:rsidRDefault="00FE3101" w:rsidP="00A07C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9</w:t>
            </w:r>
            <w:r w:rsidR="00B533D9">
              <w:rPr>
                <w:rFonts w:ascii="Times New Roman" w:hAnsi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9031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C0EB9" w:rsidRPr="00A07C6B" w:rsidRDefault="00AC0EB9" w:rsidP="001B6080">
            <w:pPr>
              <w:spacing w:after="0" w:line="240" w:lineRule="auto"/>
              <w:ind w:right="11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</w:t>
            </w:r>
          </w:p>
        </w:tc>
      </w:tr>
      <w:tr w:rsidR="00B533D9" w:rsidRPr="009254B5" w:rsidTr="00B533D9">
        <w:tc>
          <w:tcPr>
            <w:tcW w:w="1639" w:type="dxa"/>
            <w:shd w:val="clear" w:color="auto" w:fill="auto"/>
          </w:tcPr>
          <w:p w:rsidR="00B533D9" w:rsidRPr="00B533D9" w:rsidRDefault="00B533D9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0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33D9" w:rsidRPr="00B533D9" w:rsidRDefault="00B533D9" w:rsidP="00B533D9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 w:rsidRPr="00B533D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ппаратное совещание </w:t>
            </w:r>
            <w:r w:rsidRPr="00B533D9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33D9" w:rsidRPr="00B533D9" w:rsidRDefault="00B533D9" w:rsidP="00B533D9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533D9" w:rsidRPr="00B533D9" w:rsidRDefault="00B533D9" w:rsidP="00B533D9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еева И.В.</w:t>
            </w:r>
          </w:p>
        </w:tc>
      </w:tr>
      <w:tr w:rsidR="00640045" w:rsidRPr="009254B5" w:rsidTr="00B81360">
        <w:tc>
          <w:tcPr>
            <w:tcW w:w="1639" w:type="dxa"/>
            <w:shd w:val="clear" w:color="auto" w:fill="FDE9D9" w:themeFill="accent6" w:themeFillTint="33"/>
          </w:tcPr>
          <w:p w:rsidR="00640045" w:rsidRPr="009254B5" w:rsidRDefault="00FE3101" w:rsidP="00A07C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09.2018</w:t>
            </w:r>
          </w:p>
        </w:tc>
        <w:tc>
          <w:tcPr>
            <w:tcW w:w="9031" w:type="dxa"/>
            <w:gridSpan w:val="7"/>
            <w:shd w:val="clear" w:color="auto" w:fill="FDE9D9" w:themeFill="accent6" w:themeFillTint="33"/>
          </w:tcPr>
          <w:p w:rsidR="00640045" w:rsidRPr="00A07C6B" w:rsidRDefault="00A07C6B" w:rsidP="001B6080">
            <w:pPr>
              <w:spacing w:after="0" w:line="240" w:lineRule="auto"/>
              <w:ind w:right="112"/>
              <w:rPr>
                <w:rFonts w:ascii="Times New Roman" w:hAnsi="Times New Roman"/>
                <w:b/>
                <w:sz w:val="24"/>
                <w:szCs w:val="24"/>
              </w:rPr>
            </w:pPr>
            <w:r w:rsidRPr="00A07C6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</w:t>
            </w:r>
          </w:p>
        </w:tc>
      </w:tr>
      <w:tr w:rsidR="00327824" w:rsidRPr="009254B5" w:rsidTr="00B533D9">
        <w:tc>
          <w:tcPr>
            <w:tcW w:w="1639" w:type="dxa"/>
            <w:shd w:val="clear" w:color="auto" w:fill="FFFFFF" w:themeFill="background1"/>
          </w:tcPr>
          <w:p w:rsidR="00327824" w:rsidRDefault="00327824" w:rsidP="0089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48D" w:rsidRDefault="009E648D" w:rsidP="0089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48D" w:rsidRDefault="009E648D" w:rsidP="0089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648D" w:rsidRPr="009254B5" w:rsidRDefault="009E648D" w:rsidP="00893F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7824" w:rsidRPr="009254B5" w:rsidRDefault="00FE3101" w:rsidP="004E1A9B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букетов «Осенний вернисаж»</w:t>
            </w:r>
          </w:p>
        </w:tc>
        <w:tc>
          <w:tcPr>
            <w:tcW w:w="364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:rsidR="00327824" w:rsidRPr="009254B5" w:rsidRDefault="00FE3101" w:rsidP="00181259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динкий СДК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327824" w:rsidRPr="009254B5" w:rsidRDefault="00FE3101" w:rsidP="008023FC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х Т.М.</w:t>
            </w:r>
          </w:p>
        </w:tc>
      </w:tr>
      <w:tr w:rsidR="00351E74" w:rsidRPr="009254B5" w:rsidTr="00B81360">
        <w:tc>
          <w:tcPr>
            <w:tcW w:w="1639" w:type="dxa"/>
            <w:shd w:val="clear" w:color="auto" w:fill="FDE9D9" w:themeFill="accent6" w:themeFillTint="33"/>
          </w:tcPr>
          <w:p w:rsidR="00351E74" w:rsidRPr="00D74FE3" w:rsidRDefault="00B37844" w:rsidP="00EB6F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.09.2018</w:t>
            </w:r>
          </w:p>
        </w:tc>
        <w:tc>
          <w:tcPr>
            <w:tcW w:w="9031" w:type="dxa"/>
            <w:gridSpan w:val="7"/>
            <w:shd w:val="clear" w:color="auto" w:fill="FDE9D9" w:themeFill="accent6" w:themeFillTint="33"/>
          </w:tcPr>
          <w:p w:rsidR="00351E74" w:rsidRPr="009254B5" w:rsidRDefault="004E574E" w:rsidP="008023FC">
            <w:pPr>
              <w:spacing w:after="0" w:line="240" w:lineRule="auto"/>
              <w:ind w:right="112"/>
              <w:rPr>
                <w:rFonts w:ascii="Times New Roman" w:hAnsi="Times New Roman"/>
                <w:b/>
                <w:sz w:val="24"/>
                <w:szCs w:val="24"/>
              </w:rPr>
            </w:pPr>
            <w:r w:rsidRPr="009254B5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E73539" w:rsidRPr="009254B5" w:rsidTr="00B81360">
        <w:tc>
          <w:tcPr>
            <w:tcW w:w="1639" w:type="dxa"/>
            <w:shd w:val="clear" w:color="auto" w:fill="auto"/>
          </w:tcPr>
          <w:p w:rsidR="005D26DB" w:rsidRDefault="00B37844" w:rsidP="00465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0:00</w:t>
            </w:r>
          </w:p>
          <w:p w:rsidR="005D26DB" w:rsidRPr="009254B5" w:rsidRDefault="005D26DB" w:rsidP="00465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dxa"/>
            <w:tcBorders>
              <w:right w:val="single" w:sz="4" w:space="0" w:color="auto"/>
            </w:tcBorders>
            <w:shd w:val="clear" w:color="auto" w:fill="auto"/>
          </w:tcPr>
          <w:p w:rsidR="00E73539" w:rsidRPr="009254B5" w:rsidRDefault="00B37844" w:rsidP="00893F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комиссии по делам несовершенно летних и защите их прав</w:t>
            </w:r>
          </w:p>
        </w:tc>
        <w:tc>
          <w:tcPr>
            <w:tcW w:w="36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3539" w:rsidRPr="009254B5" w:rsidRDefault="00B37844" w:rsidP="00E73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 </w:t>
            </w:r>
          </w:p>
        </w:tc>
        <w:tc>
          <w:tcPr>
            <w:tcW w:w="200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73539" w:rsidRPr="009254B5" w:rsidRDefault="00B37844" w:rsidP="00014A69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а Л.В.</w:t>
            </w:r>
          </w:p>
        </w:tc>
      </w:tr>
      <w:tr w:rsidR="00D26F46" w:rsidRPr="009254B5" w:rsidTr="00B81360">
        <w:tc>
          <w:tcPr>
            <w:tcW w:w="1639" w:type="dxa"/>
            <w:shd w:val="clear" w:color="auto" w:fill="auto"/>
          </w:tcPr>
          <w:p w:rsidR="00D26F46" w:rsidRDefault="00D26F46" w:rsidP="004651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30</w:t>
            </w:r>
          </w:p>
        </w:tc>
        <w:tc>
          <w:tcPr>
            <w:tcW w:w="3390" w:type="dxa"/>
            <w:tcBorders>
              <w:right w:val="single" w:sz="4" w:space="0" w:color="auto"/>
            </w:tcBorders>
            <w:shd w:val="clear" w:color="auto" w:fill="auto"/>
          </w:tcPr>
          <w:p w:rsidR="00D26F46" w:rsidRDefault="00D26F46" w:rsidP="00D26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екторное совещание с представителями управлений (отделов) сельского хозяйства муниципальных районов Томской области  </w:t>
            </w:r>
          </w:p>
        </w:tc>
        <w:tc>
          <w:tcPr>
            <w:tcW w:w="36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6F46" w:rsidRDefault="00D26F46" w:rsidP="00E73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 </w:t>
            </w:r>
          </w:p>
        </w:tc>
        <w:tc>
          <w:tcPr>
            <w:tcW w:w="200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26F46" w:rsidRDefault="00D26F46" w:rsidP="00014A69">
            <w:pPr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ченко М.Н.</w:t>
            </w:r>
          </w:p>
        </w:tc>
      </w:tr>
      <w:tr w:rsidR="002255F4" w:rsidRPr="009254B5" w:rsidTr="00B81360">
        <w:tc>
          <w:tcPr>
            <w:tcW w:w="1639" w:type="dxa"/>
            <w:shd w:val="clear" w:color="auto" w:fill="FDE9D9" w:themeFill="accent6" w:themeFillTint="33"/>
          </w:tcPr>
          <w:p w:rsidR="002255F4" w:rsidRDefault="005D26DB" w:rsidP="00A07C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9.2018</w:t>
            </w:r>
          </w:p>
        </w:tc>
        <w:tc>
          <w:tcPr>
            <w:tcW w:w="9031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255F4" w:rsidRPr="009254B5" w:rsidRDefault="002255F4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2A5" w:rsidRPr="009254B5" w:rsidTr="002B22A5">
        <w:tc>
          <w:tcPr>
            <w:tcW w:w="1639" w:type="dxa"/>
            <w:shd w:val="clear" w:color="auto" w:fill="auto"/>
          </w:tcPr>
          <w:p w:rsidR="002B22A5" w:rsidRPr="005D26DB" w:rsidRDefault="005D26DB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6DB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A5" w:rsidRPr="009254B5" w:rsidRDefault="005D26DB" w:rsidP="001B6080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антитеррористической комиссии 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A5" w:rsidRPr="009254B5" w:rsidRDefault="005D26DB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22A5" w:rsidRPr="009254B5" w:rsidRDefault="005D26DB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угин Д.Н.</w:t>
            </w:r>
          </w:p>
        </w:tc>
      </w:tr>
      <w:tr w:rsidR="00AA0953" w:rsidRPr="009254B5" w:rsidTr="002B22A5">
        <w:tc>
          <w:tcPr>
            <w:tcW w:w="1639" w:type="dxa"/>
            <w:shd w:val="clear" w:color="auto" w:fill="auto"/>
          </w:tcPr>
          <w:p w:rsidR="00AA0953" w:rsidRPr="00D26F46" w:rsidRDefault="00D26F46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26F46">
              <w:rPr>
                <w:rFonts w:ascii="Times New Roman" w:hAnsi="Times New Roman"/>
                <w:sz w:val="24"/>
                <w:szCs w:val="24"/>
              </w:rPr>
              <w:t>10:00-11:00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0953" w:rsidRDefault="00D26F46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екторное совещание с главами муниципальных районов и городских округов 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04" w:rsidRDefault="00E91D04" w:rsidP="001B6080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26F46"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0EB9" w:rsidRDefault="00D26F46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лашев С.А.</w:t>
            </w:r>
          </w:p>
        </w:tc>
      </w:tr>
      <w:tr w:rsidR="00D26F46" w:rsidRPr="009254B5" w:rsidTr="002B22A5">
        <w:tc>
          <w:tcPr>
            <w:tcW w:w="1639" w:type="dxa"/>
            <w:shd w:val="clear" w:color="auto" w:fill="auto"/>
          </w:tcPr>
          <w:p w:rsidR="00D26F46" w:rsidRPr="00D26F46" w:rsidRDefault="00D26F46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46" w:rsidRDefault="00D26F46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«Подведение итогов ведомственной проверки деятельности ОГБУ «Кривошеинское межрайонное ветеринарное управление»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F46" w:rsidRDefault="006C5FD4" w:rsidP="001B6080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6F46" w:rsidRDefault="006C5FD4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лашев С.А.</w:t>
            </w:r>
          </w:p>
          <w:p w:rsidR="006C5FD4" w:rsidRDefault="006C5FD4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тев А.В.</w:t>
            </w:r>
          </w:p>
        </w:tc>
      </w:tr>
      <w:tr w:rsidR="006C5FD4" w:rsidRPr="009254B5" w:rsidTr="00B81360">
        <w:tc>
          <w:tcPr>
            <w:tcW w:w="1639" w:type="dxa"/>
            <w:shd w:val="clear" w:color="auto" w:fill="FDE9D9" w:themeFill="accent6" w:themeFillTint="33"/>
          </w:tcPr>
          <w:p w:rsidR="006C5FD4" w:rsidRDefault="006C5FD4" w:rsidP="006F79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9.2018</w:t>
            </w:r>
          </w:p>
        </w:tc>
        <w:tc>
          <w:tcPr>
            <w:tcW w:w="9031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C5FD4" w:rsidRPr="006F79CD" w:rsidRDefault="006C5FD4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07E" w:rsidRPr="009254B5" w:rsidTr="00C82E55">
        <w:tc>
          <w:tcPr>
            <w:tcW w:w="1639" w:type="dxa"/>
            <w:shd w:val="clear" w:color="auto" w:fill="auto"/>
          </w:tcPr>
          <w:p w:rsidR="00A8507E" w:rsidRPr="00A72D57" w:rsidRDefault="00816F1F" w:rsidP="006F7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D57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7E" w:rsidRPr="00C82E55" w:rsidRDefault="00C82E55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b/>
                <w:sz w:val="24"/>
                <w:szCs w:val="24"/>
              </w:rPr>
            </w:pPr>
            <w:r w:rsidRPr="00C82E55">
              <w:rPr>
                <w:rFonts w:ascii="Times New Roman" w:hAnsi="Times New Roman"/>
                <w:sz w:val="24"/>
                <w:shd w:val="clear" w:color="auto" w:fill="E8E8E8"/>
              </w:rPr>
              <w:t>III областной</w:t>
            </w:r>
            <w:r w:rsidRPr="00C82E55">
              <w:rPr>
                <w:rFonts w:ascii="Times New Roman" w:hAnsi="Times New Roman"/>
                <w:b/>
                <w:sz w:val="24"/>
                <w:shd w:val="clear" w:color="auto" w:fill="E8E8E8"/>
              </w:rPr>
              <w:t> </w:t>
            </w:r>
            <w:r w:rsidRPr="00C82E55">
              <w:rPr>
                <w:rStyle w:val="ad"/>
                <w:rFonts w:ascii="Times New Roman" w:hAnsi="Times New Roman"/>
                <w:b w:val="0"/>
                <w:sz w:val="24"/>
                <w:shd w:val="clear" w:color="auto" w:fill="E8E8E8"/>
              </w:rPr>
              <w:t>«Праздник Хлеба»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07E" w:rsidRPr="00C82E55" w:rsidRDefault="00C82E55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 w:rsidRPr="00C82E55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2E55">
              <w:rPr>
                <w:rFonts w:ascii="Times New Roman" w:hAnsi="Times New Roman"/>
                <w:sz w:val="24"/>
                <w:szCs w:val="24"/>
              </w:rPr>
              <w:t>Кожевников</w:t>
            </w:r>
            <w:r w:rsidR="002951BF">
              <w:rPr>
                <w:rFonts w:ascii="Times New Roman" w:hAnsi="Times New Roman"/>
                <w:sz w:val="24"/>
                <w:szCs w:val="24"/>
              </w:rPr>
              <w:t>о</w:t>
            </w:r>
            <w:r w:rsidRPr="00C82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507E" w:rsidRPr="00C82E55" w:rsidRDefault="00C82E55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 w:rsidRPr="00C82E55">
              <w:rPr>
                <w:rFonts w:ascii="Times New Roman" w:hAnsi="Times New Roman"/>
                <w:sz w:val="24"/>
                <w:szCs w:val="24"/>
              </w:rPr>
              <w:t xml:space="preserve">Кононова Т.С. </w:t>
            </w:r>
          </w:p>
        </w:tc>
      </w:tr>
      <w:tr w:rsidR="00F97C17" w:rsidRPr="009254B5" w:rsidTr="00B81360">
        <w:tc>
          <w:tcPr>
            <w:tcW w:w="1639" w:type="dxa"/>
            <w:shd w:val="clear" w:color="auto" w:fill="FDE9D9" w:themeFill="accent6" w:themeFillTint="33"/>
          </w:tcPr>
          <w:p w:rsidR="00F97C17" w:rsidRDefault="001B6080" w:rsidP="006F79C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F79C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9.2018</w:t>
            </w:r>
          </w:p>
        </w:tc>
        <w:tc>
          <w:tcPr>
            <w:tcW w:w="9031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97C17" w:rsidRPr="006F79CD" w:rsidRDefault="006F79CD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b/>
                <w:sz w:val="24"/>
                <w:szCs w:val="24"/>
              </w:rPr>
            </w:pPr>
            <w:r w:rsidRPr="006F79C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День работников леса </w:t>
            </w:r>
          </w:p>
        </w:tc>
      </w:tr>
      <w:tr w:rsidR="00E91D04" w:rsidRPr="009254B5" w:rsidTr="00B81360">
        <w:tc>
          <w:tcPr>
            <w:tcW w:w="1639" w:type="dxa"/>
            <w:shd w:val="clear" w:color="auto" w:fill="FDE9D9" w:themeFill="accent6" w:themeFillTint="33"/>
          </w:tcPr>
          <w:p w:rsidR="00E91D04" w:rsidRDefault="00B533D9" w:rsidP="00EB6F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9.2018</w:t>
            </w:r>
          </w:p>
        </w:tc>
        <w:tc>
          <w:tcPr>
            <w:tcW w:w="9031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91D04" w:rsidRPr="009254B5" w:rsidRDefault="00E91D04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D04" w:rsidRPr="009254B5" w:rsidTr="00E91D04">
        <w:tc>
          <w:tcPr>
            <w:tcW w:w="1639" w:type="dxa"/>
            <w:shd w:val="clear" w:color="auto" w:fill="auto"/>
          </w:tcPr>
          <w:p w:rsidR="00E91D04" w:rsidRPr="005F14F0" w:rsidRDefault="00B533D9" w:rsidP="00B533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0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04" w:rsidRPr="009254B5" w:rsidRDefault="00B533D9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аратное совещание 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D04" w:rsidRPr="009254B5" w:rsidRDefault="00B533D9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1D04" w:rsidRPr="009254B5" w:rsidRDefault="00B533D9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еева И.В.</w:t>
            </w:r>
          </w:p>
        </w:tc>
      </w:tr>
      <w:tr w:rsidR="001A2517" w:rsidRPr="009254B5" w:rsidTr="00B81360">
        <w:tc>
          <w:tcPr>
            <w:tcW w:w="1639" w:type="dxa"/>
            <w:shd w:val="clear" w:color="auto" w:fill="FDE9D9" w:themeFill="accent6" w:themeFillTint="33"/>
          </w:tcPr>
          <w:p w:rsidR="001A2517" w:rsidRPr="009254B5" w:rsidRDefault="00026BA6" w:rsidP="00EB6FA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09.2018</w:t>
            </w:r>
          </w:p>
        </w:tc>
        <w:tc>
          <w:tcPr>
            <w:tcW w:w="9031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A2517" w:rsidRPr="009254B5" w:rsidRDefault="001A2517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81D" w:rsidRPr="009254B5" w:rsidTr="00B81360">
        <w:tc>
          <w:tcPr>
            <w:tcW w:w="1639" w:type="dxa"/>
            <w:shd w:val="clear" w:color="auto" w:fill="auto"/>
          </w:tcPr>
          <w:p w:rsidR="0056081D" w:rsidRPr="009254B5" w:rsidRDefault="00026BA6" w:rsidP="0002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-14:00</w:t>
            </w:r>
          </w:p>
        </w:tc>
        <w:tc>
          <w:tcPr>
            <w:tcW w:w="34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1D" w:rsidRPr="009254B5" w:rsidRDefault="00026BA6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, посвященный 116-й годовщине со дня рождения Героя Советского Союза, уроженца Томской области, первого советского коменданта рейхстага Ф.М.Зинченко</w:t>
            </w:r>
          </w:p>
        </w:tc>
        <w:tc>
          <w:tcPr>
            <w:tcW w:w="36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81D" w:rsidRPr="009254B5" w:rsidRDefault="00026BA6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омск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081D" w:rsidRPr="009254B5" w:rsidRDefault="0056081D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6B73" w:rsidRPr="009254B5" w:rsidTr="00B81360">
        <w:tc>
          <w:tcPr>
            <w:tcW w:w="1639" w:type="dxa"/>
            <w:shd w:val="clear" w:color="auto" w:fill="auto"/>
          </w:tcPr>
          <w:p w:rsidR="00976B73" w:rsidRDefault="00026BA6" w:rsidP="0002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30</w:t>
            </w:r>
          </w:p>
        </w:tc>
        <w:tc>
          <w:tcPr>
            <w:tcW w:w="34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3" w:rsidRDefault="00026BA6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екторное совещание с представителями управлений (отделов) сельского хозяйства муниципальных районов Томской области  </w:t>
            </w:r>
          </w:p>
        </w:tc>
        <w:tc>
          <w:tcPr>
            <w:tcW w:w="36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B73" w:rsidRDefault="00026BA6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6B73" w:rsidRPr="009254B5" w:rsidRDefault="00026BA6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ченко М.Н.</w:t>
            </w:r>
          </w:p>
        </w:tc>
      </w:tr>
      <w:tr w:rsidR="0078549F" w:rsidRPr="009254B5" w:rsidTr="00B81360">
        <w:tc>
          <w:tcPr>
            <w:tcW w:w="1639" w:type="dxa"/>
            <w:shd w:val="clear" w:color="auto" w:fill="auto"/>
          </w:tcPr>
          <w:p w:rsidR="0078549F" w:rsidRDefault="0078549F" w:rsidP="0002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49F" w:rsidRDefault="0078549F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Инспекции государственного технического надзора Томской области в муниципальном образовании «Кривошеинский район»</w:t>
            </w:r>
          </w:p>
        </w:tc>
        <w:tc>
          <w:tcPr>
            <w:tcW w:w="36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49F" w:rsidRDefault="0078549F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вошеинский район 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549F" w:rsidRDefault="0078549F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йлашев С.А. </w:t>
            </w:r>
          </w:p>
        </w:tc>
      </w:tr>
      <w:tr w:rsidR="00294A42" w:rsidRPr="009254B5" w:rsidTr="00B81360">
        <w:tc>
          <w:tcPr>
            <w:tcW w:w="1639" w:type="dxa"/>
            <w:shd w:val="clear" w:color="auto" w:fill="auto"/>
          </w:tcPr>
          <w:p w:rsidR="00294A42" w:rsidRDefault="00294A42" w:rsidP="00026B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42" w:rsidRDefault="00294A42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детских рисунков «Дары осени»</w:t>
            </w:r>
          </w:p>
        </w:tc>
        <w:tc>
          <w:tcPr>
            <w:tcW w:w="36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42" w:rsidRDefault="00294A42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ский СДК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4A42" w:rsidRDefault="00294A42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хонова И.А.</w:t>
            </w:r>
          </w:p>
        </w:tc>
      </w:tr>
      <w:tr w:rsidR="002B22A5" w:rsidRPr="009254B5" w:rsidTr="00B81360">
        <w:tc>
          <w:tcPr>
            <w:tcW w:w="163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B22A5" w:rsidRDefault="005D26DB" w:rsidP="00A07C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9.2018</w:t>
            </w:r>
          </w:p>
        </w:tc>
        <w:tc>
          <w:tcPr>
            <w:tcW w:w="9031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B22A5" w:rsidRPr="009254B5" w:rsidRDefault="002B22A5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49F" w:rsidRPr="009254B5" w:rsidTr="002B22A5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78549F" w:rsidRPr="005D26DB" w:rsidRDefault="0078549F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3:00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49F" w:rsidRDefault="0078549F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минар «Актуальные вопросы управления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поряжения муниципальным имуществом»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49F" w:rsidRDefault="0078549F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Кривошеино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549F" w:rsidRDefault="002951BF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биряков Д.В.</w:t>
            </w:r>
          </w:p>
        </w:tc>
      </w:tr>
      <w:tr w:rsidR="0078549F" w:rsidRPr="009254B5" w:rsidTr="002B22A5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78549F" w:rsidRDefault="0078549F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:00-16:00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49F" w:rsidRDefault="0078549F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 Дню работников леса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49F" w:rsidRDefault="0078549F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Зоркальцево 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549F" w:rsidRDefault="0078549F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биряков Д.В.</w:t>
            </w:r>
          </w:p>
        </w:tc>
      </w:tr>
      <w:tr w:rsidR="002B22A5" w:rsidRPr="009254B5" w:rsidTr="002B22A5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2B22A5" w:rsidRPr="005D26DB" w:rsidRDefault="005D26DB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26DB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A5" w:rsidRPr="009254B5" w:rsidRDefault="005D26DB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работников Администрации Кривошеинского района в заседании Комитета Думы Кривошеинского района по социально правовым вопросам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2A5" w:rsidRPr="009254B5" w:rsidRDefault="005D26DB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22A5" w:rsidRPr="009254B5" w:rsidRDefault="005D26DB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Л.А.</w:t>
            </w:r>
          </w:p>
        </w:tc>
      </w:tr>
      <w:tr w:rsidR="005D26DB" w:rsidRPr="009254B5" w:rsidTr="002B22A5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5D26DB" w:rsidRPr="005D26DB" w:rsidRDefault="005D26DB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6DB" w:rsidRDefault="005D26DB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работников Администрации Кривошеинского района в заседании Комитета Думы Кривошеинского района по бюджету и экономическим вопросам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6DB" w:rsidRDefault="005D26DB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D26DB" w:rsidRDefault="005D26DB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Л.А.</w:t>
            </w:r>
          </w:p>
        </w:tc>
      </w:tr>
      <w:tr w:rsidR="00142190" w:rsidRPr="009254B5" w:rsidTr="002B22A5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142190" w:rsidRDefault="00142190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8-03.10.2018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90" w:rsidRDefault="00142190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работников органов опеки и попечительства 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190" w:rsidRDefault="00142190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Челябинск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2190" w:rsidRDefault="00142190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чук Е.В.</w:t>
            </w:r>
          </w:p>
          <w:p w:rsidR="00142190" w:rsidRDefault="00142190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апвкова И.С.</w:t>
            </w:r>
          </w:p>
        </w:tc>
      </w:tr>
      <w:tr w:rsidR="00164EF4" w:rsidRPr="009254B5" w:rsidTr="002B22A5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164EF4" w:rsidRDefault="00164EF4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8-30.09.2018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F4" w:rsidRDefault="00164EF4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Чудо огородное»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F4" w:rsidRDefault="00164EF4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ярский СДК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4EF4" w:rsidRDefault="00164EF4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ина В.Н.</w:t>
            </w:r>
          </w:p>
        </w:tc>
      </w:tr>
      <w:tr w:rsidR="00294A42" w:rsidRPr="009254B5" w:rsidTr="002B22A5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294A42" w:rsidRDefault="00294A42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42" w:rsidRPr="00294A42" w:rsidRDefault="00294A42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 w:rsidRPr="00294A42">
              <w:rPr>
                <w:rFonts w:ascii="Times New Roman" w:hAnsi="Times New Roman"/>
                <w:sz w:val="24"/>
              </w:rPr>
              <w:t>Презентация 3</w:t>
            </w:r>
            <w:r w:rsidRPr="00294A42">
              <w:rPr>
                <w:rFonts w:ascii="Times New Roman" w:hAnsi="Times New Roman"/>
                <w:sz w:val="24"/>
                <w:lang w:val="en-US"/>
              </w:rPr>
              <w:t>D</w:t>
            </w:r>
            <w:r w:rsidRPr="00294A42">
              <w:rPr>
                <w:rFonts w:ascii="Times New Roman" w:hAnsi="Times New Roman"/>
                <w:sz w:val="24"/>
              </w:rPr>
              <w:t xml:space="preserve"> кинотеатра. Открытие.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42" w:rsidRDefault="00294A42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КД «Космос»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4A42" w:rsidRDefault="00294A42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 В.В.</w:t>
            </w:r>
          </w:p>
        </w:tc>
      </w:tr>
      <w:tr w:rsidR="0005498B" w:rsidRPr="009254B5" w:rsidTr="002B22A5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05498B" w:rsidRDefault="0005498B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1.09.2018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8B" w:rsidRPr="00294A42" w:rsidRDefault="0005498B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российский творческий конкурс «Моя семья»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98B" w:rsidRDefault="0005498B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общеобразовательные организации 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498B" w:rsidRDefault="0005498B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сенок И.Г</w:t>
            </w:r>
          </w:p>
          <w:p w:rsidR="0005498B" w:rsidRDefault="0005498B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132B41" w:rsidRPr="009254B5" w:rsidTr="00B81360">
        <w:tc>
          <w:tcPr>
            <w:tcW w:w="163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32B41" w:rsidRDefault="0078549F" w:rsidP="00A07C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9.2018</w:t>
            </w:r>
          </w:p>
        </w:tc>
        <w:tc>
          <w:tcPr>
            <w:tcW w:w="9031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32B41" w:rsidRPr="009254B5" w:rsidRDefault="00132B41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133" w:rsidRPr="009254B5" w:rsidTr="00B81360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465133" w:rsidRPr="00465133" w:rsidRDefault="0078549F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1:00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33" w:rsidRPr="009254B5" w:rsidRDefault="0078549F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кторное совещание с главами муниципаль</w:t>
            </w:r>
            <w:r w:rsidR="00493CE2">
              <w:rPr>
                <w:rFonts w:ascii="Times New Roman" w:hAnsi="Times New Roman"/>
                <w:sz w:val="24"/>
                <w:szCs w:val="24"/>
              </w:rPr>
              <w:t xml:space="preserve">ных районов и городских округов 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33" w:rsidRPr="009254B5" w:rsidRDefault="00493CE2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5133" w:rsidRPr="009254B5" w:rsidRDefault="00493CE2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лашев С.А.</w:t>
            </w:r>
          </w:p>
        </w:tc>
      </w:tr>
      <w:tr w:rsidR="00465133" w:rsidRPr="009254B5" w:rsidTr="00B81360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465133" w:rsidRPr="00465133" w:rsidRDefault="00214E83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-15:30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33" w:rsidRDefault="00214E83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Развитие информационного общества»</w:t>
            </w:r>
            <w:r w:rsidR="00206BC9">
              <w:rPr>
                <w:rFonts w:ascii="Times New Roman" w:hAnsi="Times New Roman"/>
                <w:sz w:val="24"/>
                <w:szCs w:val="24"/>
              </w:rPr>
              <w:t xml:space="preserve"> с участием представителей органов местного самоуправления муниципальных образований Томской области (в режиме видео-конференц-связи)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133" w:rsidRDefault="002951BF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5133" w:rsidRDefault="00206BC9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еева И.В.</w:t>
            </w:r>
          </w:p>
          <w:p w:rsidR="00206BC9" w:rsidRDefault="00206BC9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811" w:rsidRPr="009254B5" w:rsidTr="00B81360">
        <w:tc>
          <w:tcPr>
            <w:tcW w:w="163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73811" w:rsidRDefault="00873811" w:rsidP="00A07C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9.2018</w:t>
            </w:r>
          </w:p>
        </w:tc>
        <w:tc>
          <w:tcPr>
            <w:tcW w:w="9031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73811" w:rsidRPr="009254B5" w:rsidRDefault="00873811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4A42" w:rsidRPr="009254B5" w:rsidTr="00873811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294A42" w:rsidRDefault="00294A42" w:rsidP="00A07C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42" w:rsidRPr="00294A42" w:rsidRDefault="00294A42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 w:rsidRPr="00294A42">
              <w:rPr>
                <w:rFonts w:ascii="Times New Roman" w:hAnsi="Times New Roman"/>
                <w:sz w:val="24"/>
                <w:shd w:val="clear" w:color="auto" w:fill="E8E8E8"/>
              </w:rPr>
              <w:t>Областной конкурс театральных коллективов </w:t>
            </w:r>
            <w:r w:rsidRPr="00294A42">
              <w:rPr>
                <w:rStyle w:val="ad"/>
                <w:rFonts w:ascii="Times New Roman" w:hAnsi="Times New Roman"/>
                <w:b w:val="0"/>
                <w:sz w:val="24"/>
                <w:shd w:val="clear" w:color="auto" w:fill="E8E8E8"/>
              </w:rPr>
              <w:t>«Маска под маской»</w:t>
            </w:r>
            <w:r w:rsidRPr="00294A42">
              <w:rPr>
                <w:rFonts w:ascii="Times New Roman" w:hAnsi="Times New Roman"/>
                <w:sz w:val="24"/>
                <w:shd w:val="clear" w:color="auto" w:fill="E8E8E8"/>
              </w:rPr>
              <w:t> в рамках VI Губернаторского фестиваля народного творчества</w:t>
            </w:r>
          </w:p>
        </w:tc>
        <w:tc>
          <w:tcPr>
            <w:tcW w:w="363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A42" w:rsidRPr="009254B5" w:rsidRDefault="00294A42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омск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4A42" w:rsidRPr="009254B5" w:rsidRDefault="00294A42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терова Т.И.</w:t>
            </w:r>
          </w:p>
        </w:tc>
      </w:tr>
      <w:tr w:rsidR="00164EF4" w:rsidRPr="009254B5" w:rsidTr="00873811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164EF4" w:rsidRDefault="00164EF4" w:rsidP="00A07C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F4" w:rsidRPr="00294A42" w:rsidRDefault="00164EF4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hd w:val="clear" w:color="auto" w:fill="E8E8E8"/>
              </w:rPr>
            </w:pPr>
            <w:r>
              <w:rPr>
                <w:rFonts w:ascii="Times New Roman" w:hAnsi="Times New Roman"/>
                <w:sz w:val="24"/>
                <w:shd w:val="clear" w:color="auto" w:fill="E8E8E8"/>
              </w:rPr>
              <w:t>День работников леса концерт «Для вас труженики леса»</w:t>
            </w:r>
          </w:p>
        </w:tc>
        <w:tc>
          <w:tcPr>
            <w:tcW w:w="363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EF4" w:rsidRDefault="00164EF4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ярский СДК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4EF4" w:rsidRDefault="00164EF4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ина В.Н.</w:t>
            </w:r>
          </w:p>
        </w:tc>
      </w:tr>
      <w:tr w:rsidR="006F7064" w:rsidRPr="009254B5" w:rsidTr="00B81360">
        <w:tc>
          <w:tcPr>
            <w:tcW w:w="163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F7064" w:rsidRDefault="00B533D9" w:rsidP="00A07C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.09.2018</w:t>
            </w:r>
          </w:p>
        </w:tc>
        <w:tc>
          <w:tcPr>
            <w:tcW w:w="9031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F7064" w:rsidRPr="009254B5" w:rsidRDefault="006F7064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064" w:rsidRPr="009254B5" w:rsidTr="00B81360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6F7064" w:rsidRPr="00161D78" w:rsidRDefault="00B533D9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:30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64" w:rsidRPr="009254B5" w:rsidRDefault="00B533D9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</w:t>
            </w:r>
            <w:r w:rsidR="005D26DB">
              <w:rPr>
                <w:rFonts w:ascii="Times New Roman" w:hAnsi="Times New Roman"/>
                <w:sz w:val="24"/>
                <w:szCs w:val="24"/>
              </w:rPr>
              <w:t xml:space="preserve">ратное совещание 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064" w:rsidRPr="009254B5" w:rsidRDefault="005D26DB" w:rsidP="005D26DB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F7064" w:rsidRPr="009254B5" w:rsidRDefault="005D26DB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геева И.В.</w:t>
            </w:r>
          </w:p>
        </w:tc>
      </w:tr>
      <w:tr w:rsidR="00161D78" w:rsidRPr="009254B5" w:rsidTr="00B81360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161D78" w:rsidRPr="00161D78" w:rsidRDefault="0005498B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5.09.2018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D78" w:rsidRPr="00EB43BA" w:rsidRDefault="0005498B" w:rsidP="00161D78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этап Регионального конкурса для детей с ОВЗ и детей</w:t>
            </w:r>
            <w:r w:rsidR="00FB432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валидов «Радуга творчества»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D78" w:rsidRDefault="0005498B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1D78" w:rsidRDefault="00FB432E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макова Н.А.</w:t>
            </w:r>
          </w:p>
          <w:p w:rsidR="00FB432E" w:rsidRDefault="00FB432E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2B0E0B" w:rsidRPr="009254B5" w:rsidTr="00B81360">
        <w:tc>
          <w:tcPr>
            <w:tcW w:w="163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B0E0B" w:rsidRDefault="00B37844" w:rsidP="00A07C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9.2018</w:t>
            </w:r>
          </w:p>
        </w:tc>
        <w:tc>
          <w:tcPr>
            <w:tcW w:w="9031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B0E0B" w:rsidRPr="009254B5" w:rsidRDefault="002B0E0B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E0B" w:rsidRPr="009254B5" w:rsidTr="002B0E0B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2B0E0B" w:rsidRPr="00B37844" w:rsidRDefault="00B37844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7844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0B" w:rsidRPr="009254B5" w:rsidRDefault="00B37844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комиссии по делам несовершенно летних и защите их прав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E0B" w:rsidRPr="009254B5" w:rsidRDefault="00B37844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B0E0B" w:rsidRPr="009254B5" w:rsidRDefault="00B37844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а Л.В.</w:t>
            </w:r>
          </w:p>
        </w:tc>
      </w:tr>
      <w:tr w:rsidR="00206BC9" w:rsidRPr="009254B5" w:rsidTr="002B0E0B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206BC9" w:rsidRPr="00B37844" w:rsidRDefault="00206BC9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3:00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C9" w:rsidRDefault="00A72D57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Г</w:t>
            </w:r>
            <w:r w:rsidR="00206BC9">
              <w:rPr>
                <w:rFonts w:ascii="Times New Roman" w:hAnsi="Times New Roman"/>
                <w:sz w:val="24"/>
                <w:szCs w:val="24"/>
              </w:rPr>
              <w:t xml:space="preserve">лавы муниципального образования Томской области в Администрации Томской области 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C9" w:rsidRDefault="00206BC9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омск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BC9" w:rsidRDefault="00206BC9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лашев С.А.</w:t>
            </w:r>
          </w:p>
        </w:tc>
      </w:tr>
      <w:tr w:rsidR="0038730F" w:rsidRPr="009254B5" w:rsidTr="002B0E0B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38730F" w:rsidRPr="00B250DA" w:rsidRDefault="00B250DA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0DA">
              <w:rPr>
                <w:rFonts w:ascii="Times New Roman" w:hAnsi="Times New Roman"/>
                <w:sz w:val="24"/>
                <w:szCs w:val="24"/>
              </w:rPr>
              <w:t>10:00-13:00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0F" w:rsidRDefault="00B250DA" w:rsidP="00B250DA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Совета муниципальных образований Томской области,  семинар по теме: Исполнение требований законодательства в сфере градостроительной деятельности 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30F" w:rsidRDefault="00B250DA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омск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730F" w:rsidRDefault="00B250DA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биков А.П.</w:t>
            </w:r>
          </w:p>
        </w:tc>
      </w:tr>
      <w:tr w:rsidR="00206BC9" w:rsidRPr="009254B5" w:rsidTr="002B0E0B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206BC9" w:rsidRPr="00B250DA" w:rsidRDefault="00206BC9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6:30</w:t>
            </w:r>
          </w:p>
        </w:tc>
        <w:tc>
          <w:tcPr>
            <w:tcW w:w="3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C9" w:rsidRDefault="00206BC9" w:rsidP="00B250DA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екторное совещание с представителями управлений (отделов) сельского хозяйства муниципальных районов Томской области 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BC9" w:rsidRDefault="00206BC9" w:rsidP="00206BC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06BC9" w:rsidRDefault="00206BC9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ченко М.Н.</w:t>
            </w:r>
          </w:p>
        </w:tc>
      </w:tr>
      <w:tr w:rsidR="00B93132" w:rsidRPr="009254B5" w:rsidTr="00B81360">
        <w:tc>
          <w:tcPr>
            <w:tcW w:w="163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93132" w:rsidRDefault="00516CFF" w:rsidP="00A07C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9.2018</w:t>
            </w:r>
          </w:p>
        </w:tc>
        <w:tc>
          <w:tcPr>
            <w:tcW w:w="9031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93132" w:rsidRPr="009254B5" w:rsidRDefault="00B93132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EB9" w:rsidRPr="009254B5" w:rsidTr="00976562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AC0EB9" w:rsidRPr="00AC0EB9" w:rsidRDefault="00516CFF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B9" w:rsidRDefault="00516CFF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рание Думы Кривошеинского района 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EB9" w:rsidRDefault="00516CFF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Кривошеинского района, зал Думы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C0EB9" w:rsidRDefault="00516CFF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зьмина Л.А. </w:t>
            </w:r>
          </w:p>
        </w:tc>
      </w:tr>
      <w:tr w:rsidR="00AA572D" w:rsidRPr="009254B5" w:rsidTr="00976562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AA572D" w:rsidRPr="00C86E68" w:rsidRDefault="00AA572D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7:00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2D" w:rsidRDefault="00AA572D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«</w:t>
            </w:r>
            <w:r w:rsidR="00415474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модействия по </w:t>
            </w:r>
            <w:r w:rsidR="00415474">
              <w:rPr>
                <w:rFonts w:ascii="Times New Roman" w:hAnsi="Times New Roman"/>
                <w:sz w:val="24"/>
                <w:szCs w:val="24"/>
              </w:rPr>
              <w:t>сопровож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мей </w:t>
            </w:r>
            <w:r w:rsidR="00415474">
              <w:rPr>
                <w:rFonts w:ascii="Times New Roman" w:hAnsi="Times New Roman"/>
                <w:sz w:val="24"/>
                <w:szCs w:val="24"/>
              </w:rPr>
              <w:t xml:space="preserve"> опекунов (попечителей)» с участием представителей социально ориентированных некоммерческих организаций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72D" w:rsidRDefault="00415474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омск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A572D" w:rsidRDefault="00415474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рцова Н.В.</w:t>
            </w:r>
          </w:p>
        </w:tc>
      </w:tr>
      <w:tr w:rsidR="00976562" w:rsidRPr="009254B5" w:rsidTr="00976562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976562" w:rsidRPr="00C86E68" w:rsidRDefault="00C86E68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6E68">
              <w:rPr>
                <w:rFonts w:ascii="Times New Roman" w:hAnsi="Times New Roman"/>
                <w:sz w:val="24"/>
                <w:szCs w:val="24"/>
              </w:rPr>
              <w:t>16:00-18:00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62" w:rsidRPr="009254B5" w:rsidRDefault="002951BF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86E68">
              <w:rPr>
                <w:rFonts w:ascii="Times New Roman" w:hAnsi="Times New Roman"/>
                <w:sz w:val="24"/>
                <w:szCs w:val="24"/>
              </w:rPr>
              <w:t>ебинар по теме: Работа в модуле формирования и учета населений Томской области подсистемы формирования доходами государственной интегрированной информационной системы управления общественными финансами «Электронный бюджет»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62" w:rsidRPr="009254B5" w:rsidRDefault="00C86E68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омск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6562" w:rsidRDefault="00C86E68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биряков Д.В.</w:t>
            </w:r>
          </w:p>
          <w:p w:rsidR="00C86E68" w:rsidRPr="009254B5" w:rsidRDefault="00C86E68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охина И.В.</w:t>
            </w:r>
          </w:p>
        </w:tc>
      </w:tr>
      <w:tr w:rsidR="00132B41" w:rsidRPr="009254B5" w:rsidTr="00B81360">
        <w:tc>
          <w:tcPr>
            <w:tcW w:w="163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32B41" w:rsidRDefault="00B250DA" w:rsidP="00A07C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9.2018</w:t>
            </w:r>
          </w:p>
        </w:tc>
        <w:tc>
          <w:tcPr>
            <w:tcW w:w="9031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32B41" w:rsidRPr="009254B5" w:rsidRDefault="00132B41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7E5A" w:rsidRPr="009254B5" w:rsidTr="00B81360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D47E5A" w:rsidRDefault="00D47E5A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-11:00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5A" w:rsidRDefault="00D47E5A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екторное совещание с главами муницип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ов и городских округов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5A" w:rsidRDefault="00D47E5A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Кривошеинского района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E5A" w:rsidRDefault="00D47E5A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лашев С.А.</w:t>
            </w:r>
          </w:p>
        </w:tc>
      </w:tr>
      <w:tr w:rsidR="00D47E5A" w:rsidRPr="009254B5" w:rsidTr="00B81360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D47E5A" w:rsidRDefault="00D47E5A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:00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5A" w:rsidRDefault="00D47E5A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комиссии по предупреждению и ликвидации чрезвычайных ситуаций и обеспечению пожарной безопасности Администрации Томской области в режиме видеоконференц-связи с участием глав муниципальных образований Томской области 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5A" w:rsidRDefault="00D47E5A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E5A" w:rsidRDefault="00D47E5A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лашев С.А.</w:t>
            </w:r>
          </w:p>
          <w:p w:rsidR="00D47E5A" w:rsidRDefault="00D47E5A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оббе А.В.</w:t>
            </w:r>
          </w:p>
          <w:p w:rsidR="00D47E5A" w:rsidRDefault="00D47E5A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угин Д.Н.</w:t>
            </w:r>
          </w:p>
        </w:tc>
      </w:tr>
      <w:tr w:rsidR="00132B41" w:rsidRPr="009254B5" w:rsidTr="00B81360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132B41" w:rsidRPr="00132B41" w:rsidRDefault="00B250DA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7:00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B41" w:rsidRPr="009254B5" w:rsidRDefault="00B250DA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еминар по теме: обзор последних изменений законодательства о контактной</w:t>
            </w:r>
            <w:r w:rsidR="00C86E68">
              <w:rPr>
                <w:rFonts w:ascii="Times New Roman" w:hAnsi="Times New Roman"/>
                <w:sz w:val="24"/>
                <w:szCs w:val="24"/>
              </w:rPr>
              <w:t xml:space="preserve"> сист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фере закупок и практика их применений   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B41" w:rsidRPr="009254B5" w:rsidRDefault="00C86E68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Томск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2B41" w:rsidRPr="009254B5" w:rsidRDefault="00C86E68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щик Э.Ш</w:t>
            </w:r>
            <w:r w:rsidR="002951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47E5A" w:rsidRPr="009254B5" w:rsidTr="00B81360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D47E5A" w:rsidRDefault="00FB432E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.2018-30.09.2018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5A" w:rsidRDefault="00FB432E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спортивная игра «Зарница»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5A" w:rsidRDefault="00FB432E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Кожевниково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E5A" w:rsidRDefault="00FB432E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дули С.Г.</w:t>
            </w:r>
          </w:p>
          <w:p w:rsidR="00FB432E" w:rsidRDefault="00FB432E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ева Т.А.</w:t>
            </w:r>
          </w:p>
        </w:tc>
      </w:tr>
      <w:tr w:rsidR="00102520" w:rsidRPr="009254B5" w:rsidTr="00B81360">
        <w:tc>
          <w:tcPr>
            <w:tcW w:w="163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02520" w:rsidRDefault="00437388" w:rsidP="004373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102520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102520">
              <w:rPr>
                <w:rFonts w:ascii="Times New Roman" w:hAnsi="Times New Roman"/>
                <w:b/>
                <w:sz w:val="24"/>
                <w:szCs w:val="24"/>
              </w:rPr>
              <w:t>.2018</w:t>
            </w:r>
          </w:p>
        </w:tc>
        <w:tc>
          <w:tcPr>
            <w:tcW w:w="9031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02520" w:rsidRPr="009254B5" w:rsidRDefault="00102520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78B" w:rsidRPr="009254B5" w:rsidTr="009C578B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9C578B" w:rsidRPr="009C578B" w:rsidRDefault="009C578B" w:rsidP="004373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578B">
              <w:rPr>
                <w:rFonts w:ascii="Times New Roman" w:hAnsi="Times New Roman"/>
                <w:sz w:val="24"/>
                <w:szCs w:val="24"/>
              </w:rPr>
              <w:t>10:00-11:00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78B" w:rsidRPr="009254B5" w:rsidRDefault="002951BF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екторное совещание с Г</w:t>
            </w:r>
            <w:r w:rsidR="009C578B">
              <w:rPr>
                <w:rFonts w:ascii="Times New Roman" w:hAnsi="Times New Roman"/>
                <w:sz w:val="24"/>
                <w:szCs w:val="24"/>
              </w:rPr>
              <w:t>лавами муниципальных районов и городских округов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78B" w:rsidRPr="009254B5" w:rsidRDefault="009C578B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Кривошеинского района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578B" w:rsidRPr="009254B5" w:rsidRDefault="009C578B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йлашев С.А.</w:t>
            </w:r>
          </w:p>
        </w:tc>
      </w:tr>
      <w:tr w:rsidR="00FE3101" w:rsidRPr="009254B5" w:rsidTr="00B81360">
        <w:tc>
          <w:tcPr>
            <w:tcW w:w="163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E3101" w:rsidRDefault="00FE3101" w:rsidP="0043738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9.2018</w:t>
            </w:r>
          </w:p>
        </w:tc>
        <w:tc>
          <w:tcPr>
            <w:tcW w:w="9031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E3101" w:rsidRPr="009254B5" w:rsidRDefault="00FE3101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520" w:rsidRPr="009254B5" w:rsidTr="00FE3101">
        <w:tc>
          <w:tcPr>
            <w:tcW w:w="1639" w:type="dxa"/>
            <w:shd w:val="clear" w:color="auto" w:fill="auto"/>
          </w:tcPr>
          <w:p w:rsidR="00102520" w:rsidRPr="006F7064" w:rsidRDefault="00102520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02520" w:rsidRPr="009254B5" w:rsidRDefault="00FE3101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Золотая осень»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520" w:rsidRPr="009254B5" w:rsidRDefault="00FE3101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ьский СДК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auto"/>
          </w:tcPr>
          <w:p w:rsidR="00102520" w:rsidRPr="009254B5" w:rsidRDefault="00FE3101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лева Г.А.</w:t>
            </w:r>
          </w:p>
        </w:tc>
      </w:tr>
      <w:tr w:rsidR="00FE3101" w:rsidRPr="009254B5" w:rsidTr="00FB432E">
        <w:tc>
          <w:tcPr>
            <w:tcW w:w="1639" w:type="dxa"/>
            <w:shd w:val="clear" w:color="auto" w:fill="auto"/>
          </w:tcPr>
          <w:p w:rsidR="00FE3101" w:rsidRPr="006F7064" w:rsidRDefault="00E12AA6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34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E3101" w:rsidRDefault="00FE3101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стелы Герою Советского Союза Федору Матвеевичу Зинчеко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E3101" w:rsidRDefault="00FE3101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Кривошеино 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auto"/>
          </w:tcPr>
          <w:p w:rsidR="00FE3101" w:rsidRDefault="00FE3101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инцева М.Г.</w:t>
            </w:r>
          </w:p>
        </w:tc>
      </w:tr>
      <w:tr w:rsidR="00DD277B" w:rsidRPr="009254B5" w:rsidTr="00FB432E">
        <w:tc>
          <w:tcPr>
            <w:tcW w:w="1639" w:type="dxa"/>
            <w:shd w:val="clear" w:color="auto" w:fill="auto"/>
          </w:tcPr>
          <w:p w:rsidR="00DD277B" w:rsidRPr="006F7064" w:rsidRDefault="00DD277B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0.09.2018</w:t>
            </w:r>
          </w:p>
        </w:tc>
        <w:tc>
          <w:tcPr>
            <w:tcW w:w="34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D277B" w:rsidRDefault="00DD277B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смотр-конкурс «Организация деятельности лагерей с дневным пребыванием детей в Кривошеинском районе»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277B" w:rsidRDefault="00DD277B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auto"/>
          </w:tcPr>
          <w:p w:rsidR="00DD277B" w:rsidRDefault="00DD277B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сенок И.Г.</w:t>
            </w:r>
          </w:p>
          <w:p w:rsidR="00DD277B" w:rsidRDefault="00DD277B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ОО</w:t>
            </w:r>
          </w:p>
        </w:tc>
      </w:tr>
      <w:tr w:rsidR="00FB432E" w:rsidRPr="009254B5" w:rsidTr="00814EBB">
        <w:tc>
          <w:tcPr>
            <w:tcW w:w="1639" w:type="dxa"/>
            <w:shd w:val="clear" w:color="auto" w:fill="auto"/>
          </w:tcPr>
          <w:p w:rsidR="00FB432E" w:rsidRPr="006F7064" w:rsidRDefault="00FB432E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10.2018</w:t>
            </w:r>
          </w:p>
        </w:tc>
        <w:tc>
          <w:tcPr>
            <w:tcW w:w="341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FB432E" w:rsidRDefault="00455E47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е соревнования «Мини футбол в школу»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32E" w:rsidRDefault="00455E47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Пдовская СОШ»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auto"/>
          </w:tcPr>
          <w:p w:rsidR="00FB432E" w:rsidRDefault="00455E47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дули С.Г.</w:t>
            </w:r>
          </w:p>
          <w:p w:rsidR="00455E47" w:rsidRDefault="00455E47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</w:t>
            </w:r>
            <w:r w:rsidR="00814EBB">
              <w:rPr>
                <w:rFonts w:ascii="Times New Roman" w:hAnsi="Times New Roman"/>
                <w:sz w:val="24"/>
                <w:szCs w:val="24"/>
              </w:rPr>
              <w:t>ОО</w:t>
            </w:r>
          </w:p>
        </w:tc>
      </w:tr>
      <w:tr w:rsidR="00814EBB" w:rsidRPr="009254B5" w:rsidTr="00B81360"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:rsidR="00814EBB" w:rsidRDefault="008A1998" w:rsidP="00A07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814EBB">
              <w:rPr>
                <w:rFonts w:ascii="Times New Roman" w:hAnsi="Times New Roman"/>
                <w:sz w:val="24"/>
                <w:szCs w:val="24"/>
              </w:rPr>
              <w:t>-октябрь</w:t>
            </w:r>
          </w:p>
        </w:tc>
        <w:tc>
          <w:tcPr>
            <w:tcW w:w="34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BB" w:rsidRDefault="008A1998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иевские педагогические чтения</w:t>
            </w:r>
          </w:p>
        </w:tc>
        <w:tc>
          <w:tcPr>
            <w:tcW w:w="3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4EBB" w:rsidRDefault="008A1998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19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4EBB" w:rsidRDefault="008A1998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макова </w:t>
            </w:r>
            <w:r w:rsidR="00DD277B">
              <w:rPr>
                <w:rFonts w:ascii="Times New Roman" w:hAnsi="Times New Roman"/>
                <w:sz w:val="24"/>
                <w:szCs w:val="24"/>
              </w:rPr>
              <w:t>Н.А.</w:t>
            </w:r>
          </w:p>
          <w:p w:rsidR="00DD277B" w:rsidRDefault="00DD277B" w:rsidP="00014A69">
            <w:pPr>
              <w:tabs>
                <w:tab w:val="left" w:pos="2412"/>
              </w:tabs>
              <w:spacing w:after="0" w:line="240" w:lineRule="auto"/>
              <w:ind w:right="1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и ОО </w:t>
            </w:r>
          </w:p>
        </w:tc>
      </w:tr>
    </w:tbl>
    <w:p w:rsidR="00110F09" w:rsidRPr="009254B5" w:rsidRDefault="00110F09" w:rsidP="009A4FAF">
      <w:pPr>
        <w:rPr>
          <w:rFonts w:ascii="Times New Roman" w:hAnsi="Times New Roman"/>
        </w:rPr>
      </w:pPr>
    </w:p>
    <w:sectPr w:rsidR="00110F09" w:rsidRPr="009254B5" w:rsidSect="00F24BF3">
      <w:footerReference w:type="default" r:id="rId7"/>
      <w:pgSz w:w="11906" w:h="16838"/>
      <w:pgMar w:top="719" w:right="850" w:bottom="719" w:left="1701" w:header="70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E90" w:rsidRDefault="00412E90" w:rsidP="00F24BF3">
      <w:pPr>
        <w:spacing w:after="0" w:line="240" w:lineRule="auto"/>
      </w:pPr>
      <w:r>
        <w:separator/>
      </w:r>
    </w:p>
  </w:endnote>
  <w:endnote w:type="continuationSeparator" w:id="1">
    <w:p w:rsidR="00412E90" w:rsidRDefault="00412E90" w:rsidP="00F2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5F1" w:rsidRDefault="001845F1">
    <w:pPr>
      <w:pStyle w:val="a8"/>
      <w:jc w:val="right"/>
      <w:rPr>
        <w:lang w:val="en-US"/>
      </w:rPr>
    </w:pPr>
  </w:p>
  <w:p w:rsidR="001845F1" w:rsidRDefault="00C86862">
    <w:pPr>
      <w:pStyle w:val="a8"/>
      <w:jc w:val="right"/>
    </w:pPr>
    <w:fldSimple w:instr=" PAGE   \* MERGEFORMAT ">
      <w:r w:rsidR="002951BF">
        <w:rPr>
          <w:noProof/>
        </w:rPr>
        <w:t>5</w:t>
      </w:r>
    </w:fldSimple>
  </w:p>
  <w:p w:rsidR="001845F1" w:rsidRDefault="001845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E90" w:rsidRDefault="00412E90" w:rsidP="00F24BF3">
      <w:pPr>
        <w:spacing w:after="0" w:line="240" w:lineRule="auto"/>
      </w:pPr>
      <w:r>
        <w:separator/>
      </w:r>
    </w:p>
  </w:footnote>
  <w:footnote w:type="continuationSeparator" w:id="1">
    <w:p w:rsidR="00412E90" w:rsidRDefault="00412E90" w:rsidP="00F2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0108F"/>
    <w:rsid w:val="00010D8A"/>
    <w:rsid w:val="000114B4"/>
    <w:rsid w:val="0001199C"/>
    <w:rsid w:val="00014A69"/>
    <w:rsid w:val="000156F8"/>
    <w:rsid w:val="000220BC"/>
    <w:rsid w:val="00026BA6"/>
    <w:rsid w:val="00033AB2"/>
    <w:rsid w:val="00033CF0"/>
    <w:rsid w:val="00037C2C"/>
    <w:rsid w:val="000479DC"/>
    <w:rsid w:val="0005498B"/>
    <w:rsid w:val="00060B01"/>
    <w:rsid w:val="00060C60"/>
    <w:rsid w:val="00071523"/>
    <w:rsid w:val="00071819"/>
    <w:rsid w:val="000720E6"/>
    <w:rsid w:val="00072D6D"/>
    <w:rsid w:val="00073BCD"/>
    <w:rsid w:val="000752FB"/>
    <w:rsid w:val="000779D4"/>
    <w:rsid w:val="00084AFB"/>
    <w:rsid w:val="0008676E"/>
    <w:rsid w:val="00086DC7"/>
    <w:rsid w:val="000876E0"/>
    <w:rsid w:val="00090042"/>
    <w:rsid w:val="000933A9"/>
    <w:rsid w:val="0009783F"/>
    <w:rsid w:val="00097F6F"/>
    <w:rsid w:val="000A1482"/>
    <w:rsid w:val="000A69F4"/>
    <w:rsid w:val="000B315D"/>
    <w:rsid w:val="000B3301"/>
    <w:rsid w:val="000B3989"/>
    <w:rsid w:val="000B53E7"/>
    <w:rsid w:val="000C0044"/>
    <w:rsid w:val="000C210B"/>
    <w:rsid w:val="000E1A94"/>
    <w:rsid w:val="000F63E3"/>
    <w:rsid w:val="000F7185"/>
    <w:rsid w:val="000F7A70"/>
    <w:rsid w:val="00100C78"/>
    <w:rsid w:val="00102520"/>
    <w:rsid w:val="00110F09"/>
    <w:rsid w:val="00112BCE"/>
    <w:rsid w:val="00117CAF"/>
    <w:rsid w:val="00126250"/>
    <w:rsid w:val="00127CE0"/>
    <w:rsid w:val="00132B41"/>
    <w:rsid w:val="001412EC"/>
    <w:rsid w:val="00142190"/>
    <w:rsid w:val="00144354"/>
    <w:rsid w:val="0015297B"/>
    <w:rsid w:val="00153384"/>
    <w:rsid w:val="0015492F"/>
    <w:rsid w:val="00156078"/>
    <w:rsid w:val="00160019"/>
    <w:rsid w:val="00161D78"/>
    <w:rsid w:val="00164EF4"/>
    <w:rsid w:val="00170880"/>
    <w:rsid w:val="0017329C"/>
    <w:rsid w:val="00174AD4"/>
    <w:rsid w:val="00180C00"/>
    <w:rsid w:val="001810E4"/>
    <w:rsid w:val="00181259"/>
    <w:rsid w:val="00183D49"/>
    <w:rsid w:val="001845F1"/>
    <w:rsid w:val="001860E8"/>
    <w:rsid w:val="00186661"/>
    <w:rsid w:val="001A196D"/>
    <w:rsid w:val="001A2517"/>
    <w:rsid w:val="001A31BE"/>
    <w:rsid w:val="001A3B75"/>
    <w:rsid w:val="001A4D8F"/>
    <w:rsid w:val="001B2743"/>
    <w:rsid w:val="001B297B"/>
    <w:rsid w:val="001B54A3"/>
    <w:rsid w:val="001B6080"/>
    <w:rsid w:val="001B6320"/>
    <w:rsid w:val="001C54A8"/>
    <w:rsid w:val="001C6983"/>
    <w:rsid w:val="001D428F"/>
    <w:rsid w:val="001D5873"/>
    <w:rsid w:val="001E5ED1"/>
    <w:rsid w:val="001E790E"/>
    <w:rsid w:val="001F3AB6"/>
    <w:rsid w:val="001F4578"/>
    <w:rsid w:val="001F5984"/>
    <w:rsid w:val="00202C2E"/>
    <w:rsid w:val="00206BC9"/>
    <w:rsid w:val="00214E83"/>
    <w:rsid w:val="0021529D"/>
    <w:rsid w:val="00216F2D"/>
    <w:rsid w:val="0021774F"/>
    <w:rsid w:val="00217819"/>
    <w:rsid w:val="002238A2"/>
    <w:rsid w:val="002255F4"/>
    <w:rsid w:val="00226088"/>
    <w:rsid w:val="002355F6"/>
    <w:rsid w:val="002500A2"/>
    <w:rsid w:val="00250A46"/>
    <w:rsid w:val="00251FB6"/>
    <w:rsid w:val="00266E73"/>
    <w:rsid w:val="0028127A"/>
    <w:rsid w:val="00281F4D"/>
    <w:rsid w:val="00294A42"/>
    <w:rsid w:val="002951BF"/>
    <w:rsid w:val="002974E7"/>
    <w:rsid w:val="00297A0E"/>
    <w:rsid w:val="00297D54"/>
    <w:rsid w:val="002A5910"/>
    <w:rsid w:val="002B0E0B"/>
    <w:rsid w:val="002B22A5"/>
    <w:rsid w:val="002B3766"/>
    <w:rsid w:val="002C2DD8"/>
    <w:rsid w:val="002C6901"/>
    <w:rsid w:val="002D2AD7"/>
    <w:rsid w:val="002E298A"/>
    <w:rsid w:val="002E5E73"/>
    <w:rsid w:val="002E7691"/>
    <w:rsid w:val="002F2276"/>
    <w:rsid w:val="002F366C"/>
    <w:rsid w:val="002F4D7E"/>
    <w:rsid w:val="003000B1"/>
    <w:rsid w:val="00300D01"/>
    <w:rsid w:val="00314C02"/>
    <w:rsid w:val="00321D7A"/>
    <w:rsid w:val="00325CD0"/>
    <w:rsid w:val="00327824"/>
    <w:rsid w:val="00333222"/>
    <w:rsid w:val="00333FE2"/>
    <w:rsid w:val="00336395"/>
    <w:rsid w:val="00336FE9"/>
    <w:rsid w:val="003412AF"/>
    <w:rsid w:val="0034278B"/>
    <w:rsid w:val="003513AE"/>
    <w:rsid w:val="00351E74"/>
    <w:rsid w:val="00353D9D"/>
    <w:rsid w:val="00372E6D"/>
    <w:rsid w:val="00377D91"/>
    <w:rsid w:val="0038230A"/>
    <w:rsid w:val="00386329"/>
    <w:rsid w:val="0038730F"/>
    <w:rsid w:val="0039333C"/>
    <w:rsid w:val="003946B7"/>
    <w:rsid w:val="00394BBC"/>
    <w:rsid w:val="00395CF0"/>
    <w:rsid w:val="003A01F6"/>
    <w:rsid w:val="003A0EE2"/>
    <w:rsid w:val="003A73EA"/>
    <w:rsid w:val="003B09FC"/>
    <w:rsid w:val="003B3D2F"/>
    <w:rsid w:val="003B691F"/>
    <w:rsid w:val="003B6A47"/>
    <w:rsid w:val="003B6E98"/>
    <w:rsid w:val="003C10E9"/>
    <w:rsid w:val="003C130D"/>
    <w:rsid w:val="003E06FD"/>
    <w:rsid w:val="003E0C3A"/>
    <w:rsid w:val="003E5523"/>
    <w:rsid w:val="003F2DE0"/>
    <w:rsid w:val="003F3F22"/>
    <w:rsid w:val="003F470D"/>
    <w:rsid w:val="003F765E"/>
    <w:rsid w:val="004046B1"/>
    <w:rsid w:val="00404D92"/>
    <w:rsid w:val="004065A1"/>
    <w:rsid w:val="00410BB5"/>
    <w:rsid w:val="00412E90"/>
    <w:rsid w:val="0041305F"/>
    <w:rsid w:val="00414181"/>
    <w:rsid w:val="004150AC"/>
    <w:rsid w:val="00415474"/>
    <w:rsid w:val="00415C04"/>
    <w:rsid w:val="004167A3"/>
    <w:rsid w:val="004200D9"/>
    <w:rsid w:val="00422062"/>
    <w:rsid w:val="00423F63"/>
    <w:rsid w:val="00430CF1"/>
    <w:rsid w:val="004310B6"/>
    <w:rsid w:val="0043204F"/>
    <w:rsid w:val="00437388"/>
    <w:rsid w:val="0044009C"/>
    <w:rsid w:val="00442947"/>
    <w:rsid w:val="00443917"/>
    <w:rsid w:val="00447F91"/>
    <w:rsid w:val="00451020"/>
    <w:rsid w:val="004546D9"/>
    <w:rsid w:val="00455A7F"/>
    <w:rsid w:val="00455E47"/>
    <w:rsid w:val="004606BB"/>
    <w:rsid w:val="004649B0"/>
    <w:rsid w:val="00464C66"/>
    <w:rsid w:val="00465133"/>
    <w:rsid w:val="00467959"/>
    <w:rsid w:val="00473E91"/>
    <w:rsid w:val="0048211E"/>
    <w:rsid w:val="004841C0"/>
    <w:rsid w:val="00492759"/>
    <w:rsid w:val="00493CE2"/>
    <w:rsid w:val="004A40E9"/>
    <w:rsid w:val="004B32BC"/>
    <w:rsid w:val="004C3135"/>
    <w:rsid w:val="004C3180"/>
    <w:rsid w:val="004D0673"/>
    <w:rsid w:val="004D3912"/>
    <w:rsid w:val="004E0C77"/>
    <w:rsid w:val="004E1A9B"/>
    <w:rsid w:val="004E41A0"/>
    <w:rsid w:val="004E4E10"/>
    <w:rsid w:val="004E574E"/>
    <w:rsid w:val="004E6C33"/>
    <w:rsid w:val="004F1E03"/>
    <w:rsid w:val="004F411C"/>
    <w:rsid w:val="004F60B4"/>
    <w:rsid w:val="0050108F"/>
    <w:rsid w:val="005062D9"/>
    <w:rsid w:val="00510003"/>
    <w:rsid w:val="00512BD6"/>
    <w:rsid w:val="00516CFF"/>
    <w:rsid w:val="0051701D"/>
    <w:rsid w:val="0052616C"/>
    <w:rsid w:val="00540061"/>
    <w:rsid w:val="00543E4D"/>
    <w:rsid w:val="00545947"/>
    <w:rsid w:val="0055729D"/>
    <w:rsid w:val="00557A6B"/>
    <w:rsid w:val="0056081D"/>
    <w:rsid w:val="0056578E"/>
    <w:rsid w:val="0056607D"/>
    <w:rsid w:val="0056643C"/>
    <w:rsid w:val="00566DA2"/>
    <w:rsid w:val="0056723F"/>
    <w:rsid w:val="00571CBA"/>
    <w:rsid w:val="00573DDF"/>
    <w:rsid w:val="005943B0"/>
    <w:rsid w:val="005A1CAB"/>
    <w:rsid w:val="005A2F4A"/>
    <w:rsid w:val="005B374E"/>
    <w:rsid w:val="005B7080"/>
    <w:rsid w:val="005C6130"/>
    <w:rsid w:val="005C64FB"/>
    <w:rsid w:val="005D14D3"/>
    <w:rsid w:val="005D26DB"/>
    <w:rsid w:val="005E050D"/>
    <w:rsid w:val="005E2ACE"/>
    <w:rsid w:val="005F14F0"/>
    <w:rsid w:val="005F6962"/>
    <w:rsid w:val="005F6BFF"/>
    <w:rsid w:val="0060313B"/>
    <w:rsid w:val="00603818"/>
    <w:rsid w:val="00606E3F"/>
    <w:rsid w:val="0061507A"/>
    <w:rsid w:val="006216BE"/>
    <w:rsid w:val="006234D7"/>
    <w:rsid w:val="006266FF"/>
    <w:rsid w:val="00626FA7"/>
    <w:rsid w:val="00633AF3"/>
    <w:rsid w:val="00640045"/>
    <w:rsid w:val="00645E09"/>
    <w:rsid w:val="0065291E"/>
    <w:rsid w:val="00654CF4"/>
    <w:rsid w:val="00660C30"/>
    <w:rsid w:val="00673FEF"/>
    <w:rsid w:val="00676121"/>
    <w:rsid w:val="006828E6"/>
    <w:rsid w:val="00684BC4"/>
    <w:rsid w:val="00691088"/>
    <w:rsid w:val="006919F8"/>
    <w:rsid w:val="00696D07"/>
    <w:rsid w:val="006A407C"/>
    <w:rsid w:val="006A78E1"/>
    <w:rsid w:val="006B3790"/>
    <w:rsid w:val="006B4BEC"/>
    <w:rsid w:val="006B7531"/>
    <w:rsid w:val="006C5FD4"/>
    <w:rsid w:val="006C7D52"/>
    <w:rsid w:val="006D1598"/>
    <w:rsid w:val="006E6F51"/>
    <w:rsid w:val="006F5FA2"/>
    <w:rsid w:val="006F7064"/>
    <w:rsid w:val="006F79CD"/>
    <w:rsid w:val="007033EF"/>
    <w:rsid w:val="00704037"/>
    <w:rsid w:val="00705685"/>
    <w:rsid w:val="00705E49"/>
    <w:rsid w:val="00711CA7"/>
    <w:rsid w:val="00714124"/>
    <w:rsid w:val="00720765"/>
    <w:rsid w:val="00721436"/>
    <w:rsid w:val="00726A65"/>
    <w:rsid w:val="007274EF"/>
    <w:rsid w:val="007324C4"/>
    <w:rsid w:val="007506A1"/>
    <w:rsid w:val="00755BB8"/>
    <w:rsid w:val="00757B24"/>
    <w:rsid w:val="00762DFE"/>
    <w:rsid w:val="00766373"/>
    <w:rsid w:val="00767A54"/>
    <w:rsid w:val="00771695"/>
    <w:rsid w:val="0077513B"/>
    <w:rsid w:val="0078549F"/>
    <w:rsid w:val="0078770E"/>
    <w:rsid w:val="00791BF7"/>
    <w:rsid w:val="007956B4"/>
    <w:rsid w:val="007A56E3"/>
    <w:rsid w:val="007A5DD7"/>
    <w:rsid w:val="007A783C"/>
    <w:rsid w:val="007B1FB6"/>
    <w:rsid w:val="007C401D"/>
    <w:rsid w:val="007C7C20"/>
    <w:rsid w:val="007D17A8"/>
    <w:rsid w:val="007D6EE7"/>
    <w:rsid w:val="007E4301"/>
    <w:rsid w:val="007F09E5"/>
    <w:rsid w:val="007F2581"/>
    <w:rsid w:val="007F573C"/>
    <w:rsid w:val="0080025C"/>
    <w:rsid w:val="008023FC"/>
    <w:rsid w:val="008032D9"/>
    <w:rsid w:val="00803B35"/>
    <w:rsid w:val="00803E0E"/>
    <w:rsid w:val="0081169F"/>
    <w:rsid w:val="00813893"/>
    <w:rsid w:val="00814EBB"/>
    <w:rsid w:val="00816F1F"/>
    <w:rsid w:val="0082024C"/>
    <w:rsid w:val="008233F7"/>
    <w:rsid w:val="00826FFB"/>
    <w:rsid w:val="00832A8A"/>
    <w:rsid w:val="00833137"/>
    <w:rsid w:val="00833740"/>
    <w:rsid w:val="00843119"/>
    <w:rsid w:val="008469BB"/>
    <w:rsid w:val="00850634"/>
    <w:rsid w:val="00851E29"/>
    <w:rsid w:val="00860CB4"/>
    <w:rsid w:val="00871F37"/>
    <w:rsid w:val="00873811"/>
    <w:rsid w:val="008746E3"/>
    <w:rsid w:val="00875FE6"/>
    <w:rsid w:val="00876235"/>
    <w:rsid w:val="00893F91"/>
    <w:rsid w:val="008A1998"/>
    <w:rsid w:val="008A470C"/>
    <w:rsid w:val="008B1D43"/>
    <w:rsid w:val="008C2AE8"/>
    <w:rsid w:val="008C35B1"/>
    <w:rsid w:val="008C48D9"/>
    <w:rsid w:val="008C56AE"/>
    <w:rsid w:val="008D159E"/>
    <w:rsid w:val="008D351D"/>
    <w:rsid w:val="008D3CCE"/>
    <w:rsid w:val="008E02CF"/>
    <w:rsid w:val="008F03A8"/>
    <w:rsid w:val="008F4073"/>
    <w:rsid w:val="008F435E"/>
    <w:rsid w:val="00913E3D"/>
    <w:rsid w:val="009146EA"/>
    <w:rsid w:val="00923BDA"/>
    <w:rsid w:val="009254B5"/>
    <w:rsid w:val="00940BF9"/>
    <w:rsid w:val="00946C70"/>
    <w:rsid w:val="009528C8"/>
    <w:rsid w:val="00955D28"/>
    <w:rsid w:val="00956EA5"/>
    <w:rsid w:val="00962B73"/>
    <w:rsid w:val="00963A73"/>
    <w:rsid w:val="00966921"/>
    <w:rsid w:val="00976562"/>
    <w:rsid w:val="00976AE2"/>
    <w:rsid w:val="00976B73"/>
    <w:rsid w:val="00977DB2"/>
    <w:rsid w:val="009829B1"/>
    <w:rsid w:val="00983492"/>
    <w:rsid w:val="00991B30"/>
    <w:rsid w:val="00993CBE"/>
    <w:rsid w:val="009A4FAF"/>
    <w:rsid w:val="009A51EB"/>
    <w:rsid w:val="009B5610"/>
    <w:rsid w:val="009B5D01"/>
    <w:rsid w:val="009C234E"/>
    <w:rsid w:val="009C4B71"/>
    <w:rsid w:val="009C578B"/>
    <w:rsid w:val="009D03EB"/>
    <w:rsid w:val="009D4452"/>
    <w:rsid w:val="009E4356"/>
    <w:rsid w:val="009E643C"/>
    <w:rsid w:val="009E648D"/>
    <w:rsid w:val="009E705C"/>
    <w:rsid w:val="009F0CB7"/>
    <w:rsid w:val="009F224A"/>
    <w:rsid w:val="009F3BE6"/>
    <w:rsid w:val="009F4512"/>
    <w:rsid w:val="009F4610"/>
    <w:rsid w:val="009F472E"/>
    <w:rsid w:val="009F6C7B"/>
    <w:rsid w:val="009F7ECD"/>
    <w:rsid w:val="00A00F7F"/>
    <w:rsid w:val="00A0724E"/>
    <w:rsid w:val="00A07C6B"/>
    <w:rsid w:val="00A11E10"/>
    <w:rsid w:val="00A23ED9"/>
    <w:rsid w:val="00A240FA"/>
    <w:rsid w:val="00A30008"/>
    <w:rsid w:val="00A326FB"/>
    <w:rsid w:val="00A32E82"/>
    <w:rsid w:val="00A34A55"/>
    <w:rsid w:val="00A35B97"/>
    <w:rsid w:val="00A379AB"/>
    <w:rsid w:val="00A43233"/>
    <w:rsid w:val="00A53F00"/>
    <w:rsid w:val="00A645A0"/>
    <w:rsid w:val="00A72D57"/>
    <w:rsid w:val="00A749DD"/>
    <w:rsid w:val="00A76D83"/>
    <w:rsid w:val="00A84D1F"/>
    <w:rsid w:val="00A8507E"/>
    <w:rsid w:val="00A87DBA"/>
    <w:rsid w:val="00A92AFC"/>
    <w:rsid w:val="00A93057"/>
    <w:rsid w:val="00A93481"/>
    <w:rsid w:val="00AA0953"/>
    <w:rsid w:val="00AA572D"/>
    <w:rsid w:val="00AA691A"/>
    <w:rsid w:val="00AB66CB"/>
    <w:rsid w:val="00AB7A80"/>
    <w:rsid w:val="00AC01F5"/>
    <w:rsid w:val="00AC0EB9"/>
    <w:rsid w:val="00AC4C22"/>
    <w:rsid w:val="00AD3CFF"/>
    <w:rsid w:val="00AE0A51"/>
    <w:rsid w:val="00AE795B"/>
    <w:rsid w:val="00AF536C"/>
    <w:rsid w:val="00AF7865"/>
    <w:rsid w:val="00AF7F08"/>
    <w:rsid w:val="00B05598"/>
    <w:rsid w:val="00B1502A"/>
    <w:rsid w:val="00B250DA"/>
    <w:rsid w:val="00B27AA7"/>
    <w:rsid w:val="00B30FF5"/>
    <w:rsid w:val="00B33E7D"/>
    <w:rsid w:val="00B37844"/>
    <w:rsid w:val="00B442F5"/>
    <w:rsid w:val="00B52A50"/>
    <w:rsid w:val="00B533D9"/>
    <w:rsid w:val="00B541C7"/>
    <w:rsid w:val="00B550DE"/>
    <w:rsid w:val="00B55D35"/>
    <w:rsid w:val="00B6125C"/>
    <w:rsid w:val="00B62855"/>
    <w:rsid w:val="00B65831"/>
    <w:rsid w:val="00B67D42"/>
    <w:rsid w:val="00B73E28"/>
    <w:rsid w:val="00B75EF5"/>
    <w:rsid w:val="00B8008C"/>
    <w:rsid w:val="00B80219"/>
    <w:rsid w:val="00B80824"/>
    <w:rsid w:val="00B8094C"/>
    <w:rsid w:val="00B81360"/>
    <w:rsid w:val="00B83464"/>
    <w:rsid w:val="00B86BF8"/>
    <w:rsid w:val="00B87206"/>
    <w:rsid w:val="00B90F77"/>
    <w:rsid w:val="00B91BF5"/>
    <w:rsid w:val="00B93132"/>
    <w:rsid w:val="00B9721A"/>
    <w:rsid w:val="00BA61F4"/>
    <w:rsid w:val="00BB2A86"/>
    <w:rsid w:val="00BB3D71"/>
    <w:rsid w:val="00BB6393"/>
    <w:rsid w:val="00BC12CF"/>
    <w:rsid w:val="00BC62AB"/>
    <w:rsid w:val="00BD0013"/>
    <w:rsid w:val="00BD25DB"/>
    <w:rsid w:val="00BD37AF"/>
    <w:rsid w:val="00BE0BC7"/>
    <w:rsid w:val="00BE2D7C"/>
    <w:rsid w:val="00BE487A"/>
    <w:rsid w:val="00BE51B4"/>
    <w:rsid w:val="00BF2739"/>
    <w:rsid w:val="00BF402F"/>
    <w:rsid w:val="00C01F38"/>
    <w:rsid w:val="00C0721F"/>
    <w:rsid w:val="00C100B0"/>
    <w:rsid w:val="00C126F1"/>
    <w:rsid w:val="00C12703"/>
    <w:rsid w:val="00C15FF0"/>
    <w:rsid w:val="00C23D08"/>
    <w:rsid w:val="00C26DDA"/>
    <w:rsid w:val="00C31D1B"/>
    <w:rsid w:val="00C32767"/>
    <w:rsid w:val="00C33010"/>
    <w:rsid w:val="00C33CC6"/>
    <w:rsid w:val="00C37F35"/>
    <w:rsid w:val="00C43407"/>
    <w:rsid w:val="00C45AB1"/>
    <w:rsid w:val="00C47695"/>
    <w:rsid w:val="00C540B7"/>
    <w:rsid w:val="00C605A6"/>
    <w:rsid w:val="00C605C5"/>
    <w:rsid w:val="00C62F78"/>
    <w:rsid w:val="00C657E6"/>
    <w:rsid w:val="00C66C75"/>
    <w:rsid w:val="00C67825"/>
    <w:rsid w:val="00C763FE"/>
    <w:rsid w:val="00C82676"/>
    <w:rsid w:val="00C82E55"/>
    <w:rsid w:val="00C8360A"/>
    <w:rsid w:val="00C86862"/>
    <w:rsid w:val="00C86E68"/>
    <w:rsid w:val="00C879EB"/>
    <w:rsid w:val="00C90349"/>
    <w:rsid w:val="00C92E46"/>
    <w:rsid w:val="00C94B63"/>
    <w:rsid w:val="00CB6306"/>
    <w:rsid w:val="00CC5F87"/>
    <w:rsid w:val="00CD26EC"/>
    <w:rsid w:val="00CD516D"/>
    <w:rsid w:val="00CD724B"/>
    <w:rsid w:val="00CD79CE"/>
    <w:rsid w:val="00CF0D1E"/>
    <w:rsid w:val="00CF3100"/>
    <w:rsid w:val="00CF3D35"/>
    <w:rsid w:val="00CF5175"/>
    <w:rsid w:val="00D0070B"/>
    <w:rsid w:val="00D04715"/>
    <w:rsid w:val="00D10173"/>
    <w:rsid w:val="00D2232F"/>
    <w:rsid w:val="00D23EC9"/>
    <w:rsid w:val="00D26F46"/>
    <w:rsid w:val="00D27B0A"/>
    <w:rsid w:val="00D3104B"/>
    <w:rsid w:val="00D36ACF"/>
    <w:rsid w:val="00D40828"/>
    <w:rsid w:val="00D43BE2"/>
    <w:rsid w:val="00D47E5A"/>
    <w:rsid w:val="00D55DD2"/>
    <w:rsid w:val="00D55E95"/>
    <w:rsid w:val="00D579CA"/>
    <w:rsid w:val="00D64BA3"/>
    <w:rsid w:val="00D71ADC"/>
    <w:rsid w:val="00D71F5F"/>
    <w:rsid w:val="00D74FE3"/>
    <w:rsid w:val="00D8230A"/>
    <w:rsid w:val="00D87F16"/>
    <w:rsid w:val="00DA05C4"/>
    <w:rsid w:val="00DA0B19"/>
    <w:rsid w:val="00DA23B6"/>
    <w:rsid w:val="00DA3D61"/>
    <w:rsid w:val="00DA4739"/>
    <w:rsid w:val="00DB080A"/>
    <w:rsid w:val="00DB31FA"/>
    <w:rsid w:val="00DB4BD9"/>
    <w:rsid w:val="00DB58C3"/>
    <w:rsid w:val="00DC0D5A"/>
    <w:rsid w:val="00DC223C"/>
    <w:rsid w:val="00DC2373"/>
    <w:rsid w:val="00DD277B"/>
    <w:rsid w:val="00DD2AA0"/>
    <w:rsid w:val="00DD7FC2"/>
    <w:rsid w:val="00DE4C69"/>
    <w:rsid w:val="00DF4B07"/>
    <w:rsid w:val="00DF54C2"/>
    <w:rsid w:val="00DF76C4"/>
    <w:rsid w:val="00E012DF"/>
    <w:rsid w:val="00E0214E"/>
    <w:rsid w:val="00E10B5D"/>
    <w:rsid w:val="00E12AA6"/>
    <w:rsid w:val="00E23535"/>
    <w:rsid w:val="00E43F65"/>
    <w:rsid w:val="00E4469D"/>
    <w:rsid w:val="00E53B00"/>
    <w:rsid w:val="00E60623"/>
    <w:rsid w:val="00E71E92"/>
    <w:rsid w:val="00E73539"/>
    <w:rsid w:val="00E91D04"/>
    <w:rsid w:val="00E94950"/>
    <w:rsid w:val="00EA6B9A"/>
    <w:rsid w:val="00EA6F58"/>
    <w:rsid w:val="00EB43BA"/>
    <w:rsid w:val="00EB6FA7"/>
    <w:rsid w:val="00EC0D0A"/>
    <w:rsid w:val="00EC1B66"/>
    <w:rsid w:val="00ED05E9"/>
    <w:rsid w:val="00ED0D9E"/>
    <w:rsid w:val="00ED48E2"/>
    <w:rsid w:val="00EE688B"/>
    <w:rsid w:val="00EF35CD"/>
    <w:rsid w:val="00EF53DC"/>
    <w:rsid w:val="00F00D03"/>
    <w:rsid w:val="00F05E99"/>
    <w:rsid w:val="00F10296"/>
    <w:rsid w:val="00F10C4B"/>
    <w:rsid w:val="00F10F14"/>
    <w:rsid w:val="00F11771"/>
    <w:rsid w:val="00F12DB4"/>
    <w:rsid w:val="00F12EC0"/>
    <w:rsid w:val="00F156F0"/>
    <w:rsid w:val="00F17DA7"/>
    <w:rsid w:val="00F24BF3"/>
    <w:rsid w:val="00F265CA"/>
    <w:rsid w:val="00F303D8"/>
    <w:rsid w:val="00F30999"/>
    <w:rsid w:val="00F35CBB"/>
    <w:rsid w:val="00F413AF"/>
    <w:rsid w:val="00F44EFB"/>
    <w:rsid w:val="00F46BAF"/>
    <w:rsid w:val="00F50811"/>
    <w:rsid w:val="00F5307D"/>
    <w:rsid w:val="00F54757"/>
    <w:rsid w:val="00F54888"/>
    <w:rsid w:val="00F60F44"/>
    <w:rsid w:val="00F618A5"/>
    <w:rsid w:val="00F72E4F"/>
    <w:rsid w:val="00F760F2"/>
    <w:rsid w:val="00F803A3"/>
    <w:rsid w:val="00F80E94"/>
    <w:rsid w:val="00F82920"/>
    <w:rsid w:val="00F83A71"/>
    <w:rsid w:val="00F846F6"/>
    <w:rsid w:val="00F97C17"/>
    <w:rsid w:val="00FA14E3"/>
    <w:rsid w:val="00FA1A53"/>
    <w:rsid w:val="00FB432E"/>
    <w:rsid w:val="00FB47EA"/>
    <w:rsid w:val="00FC126A"/>
    <w:rsid w:val="00FC69D0"/>
    <w:rsid w:val="00FD16E4"/>
    <w:rsid w:val="00FE2CA3"/>
    <w:rsid w:val="00FE3101"/>
    <w:rsid w:val="00FF6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4A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010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8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84D1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rsid w:val="00F24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F24BF3"/>
    <w:rPr>
      <w:rFonts w:cs="Times New Roman"/>
    </w:rPr>
  </w:style>
  <w:style w:type="paragraph" w:styleId="a8">
    <w:name w:val="footer"/>
    <w:basedOn w:val="a"/>
    <w:link w:val="a9"/>
    <w:uiPriority w:val="99"/>
    <w:rsid w:val="00F24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F24BF3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F366C"/>
    <w:rPr>
      <w:rFonts w:cs="Times New Roman"/>
    </w:rPr>
  </w:style>
  <w:style w:type="character" w:styleId="aa">
    <w:name w:val="Hyperlink"/>
    <w:basedOn w:val="a0"/>
    <w:uiPriority w:val="99"/>
    <w:semiHidden/>
    <w:rsid w:val="002F366C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rsid w:val="004046B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4046B1"/>
    <w:rPr>
      <w:rFonts w:ascii="Times New Roman" w:hAnsi="Times New Roman"/>
      <w:sz w:val="28"/>
      <w:szCs w:val="24"/>
    </w:rPr>
  </w:style>
  <w:style w:type="character" w:styleId="ad">
    <w:name w:val="Strong"/>
    <w:uiPriority w:val="22"/>
    <w:qFormat/>
    <w:locked/>
    <w:rsid w:val="00C82E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1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8D60-EFBA-4C01-B119-B83E67F3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001</cp:lastModifiedBy>
  <cp:revision>9</cp:revision>
  <cp:lastPrinted>2018-09-07T05:28:00Z</cp:lastPrinted>
  <dcterms:created xsi:type="dcterms:W3CDTF">2018-09-03T10:10:00Z</dcterms:created>
  <dcterms:modified xsi:type="dcterms:W3CDTF">2018-09-07T07:47:00Z</dcterms:modified>
</cp:coreProperties>
</file>